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ind w:right="-365" w:hanging="0"/>
        <w:jc w:val="center"/>
        <w:rPr>
          <w:rFonts w:ascii="Times New Roman" w:hAnsi="Times New Roman" w:eastAsia="Calibri"/>
          <w:sz w:val="24"/>
          <w:szCs w:val="24"/>
          <w:lang w:eastAsia="en-US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онтрольно-измерительные материалы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о предмету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</w:t>
      </w:r>
      <w:r>
        <w:rPr>
          <w:rFonts w:cs="Times New Roman" w:ascii="Times New Roman" w:hAnsi="Times New Roman"/>
          <w:b/>
          <w:sz w:val="32"/>
          <w:szCs w:val="32"/>
        </w:rPr>
        <w:t>Окружающий мир</w:t>
      </w:r>
      <w:r>
        <w:rPr>
          <w:rFonts w:cs="Times New Roman" w:ascii="Times New Roman" w:hAnsi="Times New Roman"/>
          <w:b/>
          <w:sz w:val="32"/>
          <w:szCs w:val="32"/>
        </w:rPr>
        <w:t>»</w:t>
      </w:r>
    </w:p>
    <w:p>
      <w:pPr>
        <w:pStyle w:val="Normal"/>
        <w:spacing w:lineRule="auto" w:line="360" w:before="0" w:after="0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в </w:t>
      </w:r>
      <w:r>
        <w:rPr>
          <w:rFonts w:cs="Times New Roman" w:ascii="Times New Roman" w:hAnsi="Times New Roman"/>
          <w:b/>
          <w:sz w:val="32"/>
          <w:szCs w:val="32"/>
        </w:rPr>
        <w:t xml:space="preserve">4 </w:t>
      </w:r>
      <w:r>
        <w:rPr>
          <w:rFonts w:cs="Times New Roman" w:ascii="Times New Roman" w:hAnsi="Times New Roman"/>
          <w:b/>
          <w:sz w:val="32"/>
          <w:szCs w:val="32"/>
        </w:rPr>
        <w:t xml:space="preserve">класс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УМК «Школа Росс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 w:ascii="Times New Roman" w:hAnsi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 w:ascii="Times New Roman" w:hAnsi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 w:ascii="Times New Roman" w:hAnsi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оставитель:</w:t>
      </w:r>
    </w:p>
    <w:p>
      <w:pPr>
        <w:pStyle w:val="Normal"/>
        <w:spacing w:lineRule="auto" w:line="240" w:before="0" w:after="0"/>
        <w:ind w:firstLine="5103"/>
        <w:jc w:val="righ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магина Елена Викторовна</w:t>
      </w:r>
    </w:p>
    <w:p>
      <w:pPr>
        <w:pStyle w:val="Normal"/>
        <w:shd w:val="clear" w:color="auto" w:fill="FFFFFF"/>
        <w:tabs>
          <w:tab w:val="clear" w:pos="708"/>
          <w:tab w:val="left" w:pos="14459" w:leader="none"/>
        </w:tabs>
        <w:spacing w:lineRule="auto" w:line="240" w:before="0" w:after="0"/>
        <w:ind w:right="-559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верочная работа №1 по  разделу «Земля  и человечество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называется наука о небесных телах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стор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еограф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колог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астроном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олько планет вращается вокруг Солнца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0" w:leader="none"/>
          <w:tab w:val="left" w:pos="39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7;</w:t>
        <w:tab/>
        <w:t>б) 8;</w:t>
        <w:tab/>
        <w:t>в) 11.</w:t>
      </w:r>
    </w:p>
    <w:p>
      <w:pPr>
        <w:pStyle w:val="Normal"/>
        <w:tabs>
          <w:tab w:val="clear" w:pos="708"/>
          <w:tab w:val="left" w:pos="2040" w:leader="none"/>
          <w:tab w:val="left" w:pos="39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040" w:leader="none"/>
          <w:tab w:val="left" w:pos="3940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станови соответствие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644140</wp:posOffset>
                </wp:positionH>
                <wp:positionV relativeFrom="paragraph">
                  <wp:posOffset>13970</wp:posOffset>
                </wp:positionV>
                <wp:extent cx="695960" cy="6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2pt,1.1pt" to="262.9pt,1.1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w:pict>
          <v:shape id="shape_0" stroked="t" style="position:absolute;margin-left:0.05pt;margin-top:0.05pt;width:0pt;height:0pt">
            <v:stroke color="black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628900</wp:posOffset>
                </wp:positionH>
                <wp:positionV relativeFrom="paragraph">
                  <wp:posOffset>1905</wp:posOffset>
                </wp:positionV>
                <wp:extent cx="635" cy="18669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18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7pt,0.15pt" to="207pt,14.75pt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329940</wp:posOffset>
                </wp:positionH>
                <wp:positionV relativeFrom="paragraph">
                  <wp:posOffset>18415</wp:posOffset>
                </wp:positionV>
                <wp:extent cx="635" cy="2006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2.2pt,1.45pt" to="262.2pt,17.1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лнце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635" cy="6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0pt" to="0.1pt,0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w:pict>
          <v:shape id="shape_0" stroked="t" style="position:absolute;margin-left:3.35pt;margin-top:0pt;width:0pt;height:0pt">
            <v:stroke color="black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29870</wp:posOffset>
                </wp:positionH>
                <wp:positionV relativeFrom="paragraph">
                  <wp:posOffset>278765</wp:posOffset>
                </wp:positionV>
                <wp:extent cx="125793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1pt,21.95pt" to="117.05pt,21.95pt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4">
                <wp:simplePos x="0" y="0"/>
                <wp:positionH relativeFrom="column">
                  <wp:posOffset>2634615</wp:posOffset>
                </wp:positionH>
                <wp:positionV relativeFrom="paragraph">
                  <wp:posOffset>12065</wp:posOffset>
                </wp:positionV>
                <wp:extent cx="686435" cy="21463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3840"/>
                        </a:xfrm>
                      </wpg:grpSpPr>
                      <wps:wsp>
                        <wps:cNvSpPr/>
                        <wps:spPr>
                          <a:xfrm>
                            <a:off x="5040" y="0"/>
                            <a:ext cx="676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0" y="9360"/>
                            <a:ext cx="5040" cy="20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81480" y="0"/>
                            <a:ext cx="0" cy="21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0" y="209520"/>
                            <a:ext cx="68076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07.45pt;margin-top:0.95pt;width:53.95pt;height:16.8pt" coordorigin="4149,19" coordsize="1079,336">
                <v:line id="shape_0" from="4157,19" to="5221,19" stroked="t" style="position:absolute">
                  <v:stroke color="black" joinstyle="round" endcap="flat"/>
                  <v:fill o:detectmouseclick="t" on="false"/>
                </v:line>
                <v:line id="shape_0" from="4149,34" to="4156,348" stroked="t" style="position:absolute;flip:xy">
                  <v:stroke color="black" joinstyle="round" endcap="flat"/>
                  <v:fill o:detectmouseclick="t" on="false"/>
                </v:line>
                <v:line id="shape_0" from="5222,19" to="5222,355" stroked="t" style="position:absolute">
                  <v:stroke color="black" joinstyle="round" endcap="flat"/>
                  <v:fill o:detectmouseclick="t" on="false"/>
                </v:line>
                <v:line id="shape_0" from="4157,349" to="5228,355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нера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center" w:pos="4677" w:leader="none"/>
        </w:tabs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28600</wp:posOffset>
                </wp:positionH>
                <wp:positionV relativeFrom="paragraph">
                  <wp:posOffset>230505</wp:posOffset>
                </wp:positionV>
                <wp:extent cx="882650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pt,18.15pt" to="116.95pt,18.1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548890</wp:posOffset>
                </wp:positionH>
                <wp:positionV relativeFrom="paragraph">
                  <wp:posOffset>10795</wp:posOffset>
                </wp:positionV>
                <wp:extent cx="635" cy="22415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23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7pt,0.85pt" to="200.7pt,18.4pt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382645</wp:posOffset>
                </wp:positionH>
                <wp:positionV relativeFrom="paragraph">
                  <wp:posOffset>10795</wp:posOffset>
                </wp:positionV>
                <wp:extent cx="635" cy="21971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1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6.35pt,0.85pt" to="266.35pt,18.0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544445</wp:posOffset>
                </wp:positionH>
                <wp:positionV relativeFrom="paragraph">
                  <wp:posOffset>234315</wp:posOffset>
                </wp:positionV>
                <wp:extent cx="843280" cy="63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35pt,18.45pt" to="266.65pt,18.4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2558415</wp:posOffset>
                </wp:positionH>
                <wp:positionV relativeFrom="paragraph">
                  <wp:posOffset>5715</wp:posOffset>
                </wp:positionV>
                <wp:extent cx="834390" cy="63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1.45pt,0.45pt" to="267.05pt,0.4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ЕТЫ</w:t>
        <w:tab/>
        <w:t>Сириус</w:t>
      </w:r>
    </w:p>
    <w:p>
      <w:pPr>
        <w:pStyle w:val="Normal"/>
        <w:tabs>
          <w:tab w:val="clear" w:pos="708"/>
          <w:tab w:val="left" w:pos="4160" w:leader="none"/>
        </w:tabs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pict>
          <v:shape id="shape_0" stroked="t" style="position:absolute;margin-left:0.05pt;margin-top:0.1pt;width:0pt;height:0pt">
            <v:stroke color="black" joinstyle="round" endcap="flat"/>
            <v:fill o:detectmouseclick="t" on="false"/>
          </v:shape>
        </w:pict>
        <w:pict>
          <v:shape id="shape_0" stroked="t" style="position:absolute;margin-left:0.1pt;margin-top:0pt;width:0pt;height:0pt">
            <v:stroke color="black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458595</wp:posOffset>
                </wp:positionH>
                <wp:positionV relativeFrom="paragraph">
                  <wp:posOffset>289560</wp:posOffset>
                </wp:positionV>
                <wp:extent cx="635" cy="25336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52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85pt,22.8pt" to="114.85pt,42.6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3287395</wp:posOffset>
                </wp:positionH>
                <wp:positionV relativeFrom="paragraph">
                  <wp:posOffset>18415</wp:posOffset>
                </wp:positionV>
                <wp:extent cx="635" cy="20066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85pt,1.45pt" to="258.85pt,17.1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720340</wp:posOffset>
                </wp:positionH>
                <wp:positionV relativeFrom="paragraph">
                  <wp:posOffset>13335</wp:posOffset>
                </wp:positionV>
                <wp:extent cx="635" cy="20574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4.2pt,1.05pt" to="214.2pt,17.1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729865</wp:posOffset>
                </wp:positionH>
                <wp:positionV relativeFrom="paragraph">
                  <wp:posOffset>18415</wp:posOffset>
                </wp:positionV>
                <wp:extent cx="562610" cy="63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4.95pt,1.45pt" to="259.15pt,1.4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720340</wp:posOffset>
                </wp:positionH>
                <wp:positionV relativeFrom="paragraph">
                  <wp:posOffset>218440</wp:posOffset>
                </wp:positionV>
                <wp:extent cx="567690" cy="63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4.2pt,17.2pt" to="258.8pt,17.2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арс</w:t>
      </w:r>
    </w:p>
    <w:p>
      <w:pPr>
        <w:pStyle w:val="Normal"/>
        <w:tabs>
          <w:tab w:val="clear" w:pos="708"/>
          <w:tab w:val="left" w:pos="4480" w:leader="none"/>
        </w:tabs>
        <w:spacing w:lineRule="auto" w:line="360"/>
        <w:ind w:firstLine="708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20040</wp:posOffset>
                </wp:positionH>
                <wp:positionV relativeFrom="paragraph">
                  <wp:posOffset>240030</wp:posOffset>
                </wp:positionV>
                <wp:extent cx="1143635" cy="63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.2pt,18.9pt" to="115.15pt,18.9pt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5">
                <wp:simplePos x="0" y="0"/>
                <wp:positionH relativeFrom="column">
                  <wp:posOffset>2628900</wp:posOffset>
                </wp:positionH>
                <wp:positionV relativeFrom="paragraph">
                  <wp:posOffset>302895</wp:posOffset>
                </wp:positionV>
                <wp:extent cx="686435" cy="21463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3840"/>
                        </a:xfrm>
                      </wpg:grpSpPr>
                      <wps:wsp>
                        <wps:cNvSpPr/>
                        <wps:spPr>
                          <a:xfrm>
                            <a:off x="5040" y="0"/>
                            <a:ext cx="676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0" y="9360"/>
                            <a:ext cx="5040" cy="20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81480" y="0"/>
                            <a:ext cx="0" cy="21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0" y="209520"/>
                            <a:ext cx="68076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07pt;margin-top:23.85pt;width:53.95pt;height:16.8pt" coordorigin="4140,477" coordsize="1079,336">
                <v:line id="shape_0" from="4148,477" to="5212,477" stroked="t" style="position:absolute">
                  <v:stroke color="black" joinstyle="round" endcap="flat"/>
                  <v:fill o:detectmouseclick="t" on="false"/>
                </v:line>
                <v:line id="shape_0" from="4140,492" to="4147,806" stroked="t" style="position:absolute;flip:xy">
                  <v:stroke color="black" joinstyle="round" endcap="flat"/>
                  <v:fill o:detectmouseclick="t" on="false"/>
                </v:line>
                <v:line id="shape_0" from="5213,477" to="5213,813" stroked="t" style="position:absolute">
                  <v:stroke color="black" joinstyle="round" endcap="flat"/>
                  <v:fill o:detectmouseclick="t" on="false"/>
                </v:line>
                <v:line id="shape_0" from="4148,807" to="5219,813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6">
                <wp:simplePos x="0" y="0"/>
                <wp:positionH relativeFrom="column">
                  <wp:posOffset>2693035</wp:posOffset>
                </wp:positionH>
                <wp:positionV relativeFrom="paragraph">
                  <wp:posOffset>39370</wp:posOffset>
                </wp:positionV>
                <wp:extent cx="544195" cy="18415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00" cy="183600"/>
                        </a:xfrm>
                      </wpg:grpSpPr>
                      <wps:wsp>
                        <wps:cNvSpPr/>
                        <wps:spPr>
                          <a:xfrm>
                            <a:off x="3960" y="0"/>
                            <a:ext cx="536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0" y="8280"/>
                            <a:ext cx="3960" cy="171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0360" y="0"/>
                            <a:ext cx="0" cy="18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60" y="179640"/>
                            <a:ext cx="53964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12.05pt;margin-top:3.1pt;width:42.8pt;height:14.4pt" coordorigin="4241,62" coordsize="856,288">
                <v:line id="shape_0" from="4247,62" to="5090,62" stroked="t" style="position:absolute">
                  <v:stroke color="black" joinstyle="round" endcap="flat"/>
                  <v:fill o:detectmouseclick="t" on="false"/>
                </v:line>
                <v:line id="shape_0" from="4241,75" to="4246,344" stroked="t" style="position:absolute;flip:xy">
                  <v:stroke color="black" joinstyle="round" endcap="flat"/>
                  <v:fill o:detectmouseclick="t" on="false"/>
                </v:line>
                <v:line id="shape_0" from="5092,62" to="5092,350" stroked="t" style="position:absolute">
                  <v:stroke color="black" joinstyle="round" endcap="flat"/>
                  <v:fill o:detectmouseclick="t" on="false"/>
                </v:line>
                <v:line id="shape_0" from="4247,345" to="5096,35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ЁЗДЫ                               Земля</w:t>
      </w:r>
    </w:p>
    <w:p>
      <w:pPr>
        <w:pStyle w:val="Normal"/>
        <w:tabs>
          <w:tab w:val="clear" w:pos="708"/>
          <w:tab w:val="left" w:pos="4480" w:leader="none"/>
        </w:tabs>
        <w:spacing w:lineRule="auto" w:line="36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тун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опиши предложе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жайшая к Земле звезда – это ____________________________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ей, которые производят раскопки древних поселений, называют _______________________________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Что относится к небесным телам? Вычеркни лишнее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еориты, Солнце, материки, планеты, звезды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Что такое архив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ранилище предметов старин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ранилище документов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ревние записи о событиях прошлых ле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Что может быть историческим источником? Вычеркни лиш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инные сооружения, книги, монеты, современная одежда, сказания и легенды, цветы, названия городов, правила перехода улиц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Что показывает масштаб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казывает расстояние на местности между объектам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казывает количество предметов на местност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казывает, какое расстояние на местности соответствует каждому сантиметру на карте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В каком городе был открыт первый музей  в России – Кунсткамер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анкт – Петербург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Москв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Суздал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Что общего у глобуса и карты полушарий? Обведи кружком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меют общие мест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меют одну и ту же форм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динаково указаны материки и океан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меют экватор, параллели и меридиан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динаково указаны Северный Полюс и Южный Полюс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Что внесено в список Всемирного наследия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елое мор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зеро Байкалв) Баренцево море</w:t>
      </w:r>
    </w:p>
    <w:p>
      <w:pPr>
        <w:pStyle w:val="Normal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№1 по  разделу «Земля  и человечество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Кто изучает небесные тела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еограф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строном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колог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сторик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колько планет вращается вокруг Солнца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0" w:leader="none"/>
          <w:tab w:val="left" w:pos="39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5;</w:t>
        <w:tab/>
        <w:t>б) 12;</w:t>
        <w:tab/>
        <w:t>в) 8.</w:t>
      </w:r>
    </w:p>
    <w:p>
      <w:pPr>
        <w:pStyle w:val="Normal"/>
        <w:tabs>
          <w:tab w:val="clear" w:pos="708"/>
          <w:tab w:val="left" w:pos="2040" w:leader="none"/>
          <w:tab w:val="left" w:pos="39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040" w:leader="none"/>
          <w:tab w:val="left" w:pos="3940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станови соответствие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2644140</wp:posOffset>
                </wp:positionH>
                <wp:positionV relativeFrom="paragraph">
                  <wp:posOffset>13970</wp:posOffset>
                </wp:positionV>
                <wp:extent cx="695960" cy="63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2pt,1.1pt" to="262.9pt,1.1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w:pict>
          <v:shape id="shape_0" stroked="t" style="position:absolute;margin-left:0.05pt;margin-top:0.05pt;width:0pt;height:0pt">
            <v:stroke color="black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2644140</wp:posOffset>
                </wp:positionH>
                <wp:positionV relativeFrom="paragraph">
                  <wp:posOffset>27940</wp:posOffset>
                </wp:positionV>
                <wp:extent cx="635" cy="18669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18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2pt,2.2pt" to="208.2pt,16.8pt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3329940</wp:posOffset>
                </wp:positionH>
                <wp:positionV relativeFrom="paragraph">
                  <wp:posOffset>18415</wp:posOffset>
                </wp:positionV>
                <wp:extent cx="635" cy="20066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2.2pt,1.45pt" to="262.2pt,17.1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нера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635" cy="635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0pt" to="0.1pt,0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w:pict>
          <v:shape id="shape_0" stroked="t" style="position:absolute;margin-left:3.35pt;margin-top:0pt;width:0pt;height:0pt">
            <v:stroke color="black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229870</wp:posOffset>
                </wp:positionH>
                <wp:positionV relativeFrom="paragraph">
                  <wp:posOffset>278765</wp:posOffset>
                </wp:positionV>
                <wp:extent cx="1257935" cy="1270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1pt,21.95pt" to="117.05pt,21.95pt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7">
                <wp:simplePos x="0" y="0"/>
                <wp:positionH relativeFrom="column">
                  <wp:posOffset>2634615</wp:posOffset>
                </wp:positionH>
                <wp:positionV relativeFrom="paragraph">
                  <wp:posOffset>12065</wp:posOffset>
                </wp:positionV>
                <wp:extent cx="686435" cy="214630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3840"/>
                        </a:xfrm>
                      </wpg:grpSpPr>
                      <wps:wsp>
                        <wps:cNvSpPr/>
                        <wps:spPr>
                          <a:xfrm>
                            <a:off x="5040" y="0"/>
                            <a:ext cx="676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0" y="9360"/>
                            <a:ext cx="5040" cy="20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81480" y="0"/>
                            <a:ext cx="0" cy="21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0" y="209520"/>
                            <a:ext cx="68076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07.45pt;margin-top:0.95pt;width:53.95pt;height:16.8pt" coordorigin="4149,19" coordsize="1079,336">
                <v:line id="shape_0" from="4157,19" to="5221,19" stroked="t" style="position:absolute">
                  <v:stroke color="black" joinstyle="round" endcap="flat"/>
                  <v:fill o:detectmouseclick="t" on="false"/>
                </v:line>
                <v:line id="shape_0" from="4149,34" to="4156,348" stroked="t" style="position:absolute;flip:xy">
                  <v:stroke color="black" joinstyle="round" endcap="flat"/>
                  <v:fill o:detectmouseclick="t" on="false"/>
                </v:line>
                <v:line id="shape_0" from="5222,19" to="5222,355" stroked="t" style="position:absolute">
                  <v:stroke color="black" joinstyle="round" endcap="flat"/>
                  <v:fill o:detectmouseclick="t" on="false"/>
                </v:line>
                <v:line id="shape_0" from="4157,349" to="5228,355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>питер</w:t>
      </w:r>
    </w:p>
    <w:p>
      <w:pPr>
        <w:pStyle w:val="Normal"/>
        <w:tabs>
          <w:tab w:val="left" w:pos="708" w:leader="none"/>
          <w:tab w:val="left" w:pos="1416" w:leader="none"/>
          <w:tab w:val="left" w:pos="4060" w:leader="none"/>
        </w:tabs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228600</wp:posOffset>
                </wp:positionH>
                <wp:positionV relativeFrom="paragraph">
                  <wp:posOffset>230505</wp:posOffset>
                </wp:positionV>
                <wp:extent cx="882650" cy="127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pt,18.15pt" to="116.95pt,18.1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2548890</wp:posOffset>
                </wp:positionH>
                <wp:positionV relativeFrom="paragraph">
                  <wp:posOffset>10795</wp:posOffset>
                </wp:positionV>
                <wp:extent cx="635" cy="22415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23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7pt,0.85pt" to="200.7pt,18.4pt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3382645</wp:posOffset>
                </wp:positionH>
                <wp:positionV relativeFrom="paragraph">
                  <wp:posOffset>10795</wp:posOffset>
                </wp:positionV>
                <wp:extent cx="635" cy="21971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1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6.35pt,0.85pt" to="266.35pt,18.0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2544445</wp:posOffset>
                </wp:positionH>
                <wp:positionV relativeFrom="paragraph">
                  <wp:posOffset>234315</wp:posOffset>
                </wp:positionV>
                <wp:extent cx="843280" cy="635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35pt,18.45pt" to="266.65pt,18.4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2558415</wp:posOffset>
                </wp:positionH>
                <wp:positionV relativeFrom="paragraph">
                  <wp:posOffset>5715</wp:posOffset>
                </wp:positionV>
                <wp:extent cx="834390" cy="635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1.45pt,0.45pt" to="267.05pt,0.4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ЁЗДЫ</w:t>
        <w:tab/>
        <w:t>Полярная</w:t>
      </w:r>
    </w:p>
    <w:p>
      <w:pPr>
        <w:pStyle w:val="Normal"/>
        <w:tabs>
          <w:tab w:val="clear" w:pos="708"/>
          <w:tab w:val="left" w:pos="4160" w:leader="none"/>
        </w:tabs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pict>
          <v:shape id="shape_0" stroked="t" style="position:absolute;margin-left:0.05pt;margin-top:0.1pt;width:0pt;height:0pt">
            <v:stroke color="black" joinstyle="round" endcap="flat"/>
            <v:fill o:detectmouseclick="t" on="false"/>
          </v:shape>
        </w:pict>
        <w:pict>
          <v:shape id="shape_0" stroked="t" style="position:absolute;margin-left:0.1pt;margin-top:0pt;width:0pt;height:0pt">
            <v:stroke color="black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1458595</wp:posOffset>
                </wp:positionH>
                <wp:positionV relativeFrom="paragraph">
                  <wp:posOffset>289560</wp:posOffset>
                </wp:positionV>
                <wp:extent cx="635" cy="253365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52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85pt,22.8pt" to="114.85pt,42.6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3348990</wp:posOffset>
                </wp:positionH>
                <wp:positionV relativeFrom="paragraph">
                  <wp:posOffset>24130</wp:posOffset>
                </wp:positionV>
                <wp:extent cx="635" cy="200660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3.7pt,1.9pt" to="263.7pt,17.6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2720340</wp:posOffset>
                </wp:positionH>
                <wp:positionV relativeFrom="paragraph">
                  <wp:posOffset>13335</wp:posOffset>
                </wp:positionV>
                <wp:extent cx="635" cy="20574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4.2pt,1.05pt" to="214.2pt,17.1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w:pict>
          <v:shape id="shape_0" stroked="t" style="position:absolute;margin-left:0.05pt;margin-top:0.05pt;width:0pt;height:0pt">
            <v:stroke color="black" joinstyle="round" endcap="flat"/>
            <v:fill o:detectmouseclick="t" on="false"/>
          </v:shape>
        </w:pict>
        <w:pict>
          <v:shape id="shape_0" stroked="t" style="position:absolute;margin-left:0.05pt;margin-top:0.5pt;width:0pt;height:0pt">
            <v:stroke color="black" joinstyle="round" endcap="flat"/>
            <v:fill o:detectmouseclick="t" on="false"/>
          </v:shape>
        </w:pic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лнце</w:t>
      </w:r>
    </w:p>
    <w:p>
      <w:pPr>
        <w:pStyle w:val="Normal"/>
        <w:tabs>
          <w:tab w:val="clear" w:pos="708"/>
          <w:tab w:val="left" w:pos="4480" w:leader="none"/>
        </w:tabs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320040</wp:posOffset>
                </wp:positionH>
                <wp:positionV relativeFrom="paragraph">
                  <wp:posOffset>240030</wp:posOffset>
                </wp:positionV>
                <wp:extent cx="1143635" cy="635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.2pt,18.9pt" to="115.15pt,18.9pt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8">
                <wp:simplePos x="0" y="0"/>
                <wp:positionH relativeFrom="column">
                  <wp:posOffset>2628900</wp:posOffset>
                </wp:positionH>
                <wp:positionV relativeFrom="paragraph">
                  <wp:posOffset>302895</wp:posOffset>
                </wp:positionV>
                <wp:extent cx="686435" cy="21463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3840"/>
                        </a:xfrm>
                      </wpg:grpSpPr>
                      <wps:wsp>
                        <wps:cNvSpPr/>
                        <wps:spPr>
                          <a:xfrm>
                            <a:off x="5040" y="0"/>
                            <a:ext cx="676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0" y="9360"/>
                            <a:ext cx="5040" cy="20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81480" y="0"/>
                            <a:ext cx="0" cy="21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0" y="209520"/>
                            <a:ext cx="68076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07pt;margin-top:23.85pt;width:53.95pt;height:16.8pt" coordorigin="4140,477" coordsize="1079,336">
                <v:line id="shape_0" from="4148,477" to="5212,477" stroked="t" style="position:absolute">
                  <v:stroke color="black" joinstyle="round" endcap="flat"/>
                  <v:fill o:detectmouseclick="t" on="false"/>
                </v:line>
                <v:line id="shape_0" from="4140,492" to="4147,806" stroked="t" style="position:absolute;flip:xy">
                  <v:stroke color="black" joinstyle="round" endcap="flat"/>
                  <v:fill o:detectmouseclick="t" on="false"/>
                </v:line>
                <v:line id="shape_0" from="5213,477" to="5213,813" stroked="t" style="position:absolute">
                  <v:stroke color="black" joinstyle="round" endcap="flat"/>
                  <v:fill o:detectmouseclick="t" on="false"/>
                </v:line>
                <v:line id="shape_0" from="4148,807" to="5219,813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9">
                <wp:simplePos x="0" y="0"/>
                <wp:positionH relativeFrom="column">
                  <wp:posOffset>2693035</wp:posOffset>
                </wp:positionH>
                <wp:positionV relativeFrom="paragraph">
                  <wp:posOffset>39370</wp:posOffset>
                </wp:positionV>
                <wp:extent cx="544195" cy="184150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00" cy="183600"/>
                        </a:xfrm>
                      </wpg:grpSpPr>
                      <wps:wsp>
                        <wps:cNvSpPr/>
                        <wps:spPr>
                          <a:xfrm>
                            <a:off x="3960" y="0"/>
                            <a:ext cx="536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0" y="8280"/>
                            <a:ext cx="3960" cy="171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0360" y="0"/>
                            <a:ext cx="0" cy="18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60" y="179640"/>
                            <a:ext cx="53964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12.05pt;margin-top:3.1pt;width:42.8pt;height:14.4pt" coordorigin="4241,62" coordsize="856,288">
                <v:line id="shape_0" from="4247,62" to="5090,62" stroked="t" style="position:absolute">
                  <v:stroke color="black" joinstyle="round" endcap="flat"/>
                  <v:fill o:detectmouseclick="t" on="false"/>
                </v:line>
                <v:line id="shape_0" from="4241,75" to="4246,344" stroked="t" style="position:absolute;flip:xy">
                  <v:stroke color="black" joinstyle="round" endcap="flat"/>
                  <v:fill o:detectmouseclick="t" on="false"/>
                </v:line>
                <v:line id="shape_0" from="5092,62" to="5092,350" stroked="t" style="position:absolute">
                  <v:stroke color="black" joinstyle="round" endcap="flat"/>
                  <v:fill o:detectmouseclick="t" on="false"/>
                </v:line>
                <v:line id="shape_0" from="4247,345" to="5096,35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ЕТЫ                                Земля</w:t>
      </w:r>
    </w:p>
    <w:p>
      <w:pPr>
        <w:pStyle w:val="Normal"/>
        <w:tabs>
          <w:tab w:val="clear" w:pos="708"/>
          <w:tab w:val="left" w:pos="4480" w:leader="none"/>
        </w:tabs>
        <w:spacing w:lineRule="auto" w:line="36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турн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опиши предложе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омное раскаленное космическое тело – это _____________________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тикальные линии, соединяющие полюса, называются _________________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Что относится к небесным телам? Вычеркни лишне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еты, планеты, звёзды, Солнце, равнины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Что такое исторический источник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кумент, срок действия которого давно истёк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точник, родник, в котором вода выходит на поверхность с давних времён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о, что может рассказать нам о прошлом люде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Что может быть историческим источником? Вычеркни лишне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яя рукопись, монеты, современные изделия, легенды, пословицы и поговорки, правила поведения в метро, памятники, здания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Что показывает масштаб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казывает расстояние на местности между объектам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казывает количество предметов на местност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казывает, какое расстояние на местности соответствует каждому сантиметру на карте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Кто открыл первый музей в России – Кунсткамеру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ётр Первы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ван Грозны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Екатерина Вторая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В чём различие глобуса и карты полушарий? Обведи кружком буквы правильных ответов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меют разные цвет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меют разные обозначен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меют разный масштаб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меют разную форм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глобус – это целый шар, а на карте две половинки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акой объект относится к Всемирном культурному наследию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адж - Маха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финский Акрополь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одопад Виктория </w:t>
      </w:r>
      <w:r>
        <w:br w:type="page"/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№2 по разделу «Природа России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Где расположена природная зона арктических пустынь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островах Тихого океан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 островах Индийского океан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остовах Северного Ледовитого океан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Какая природная зона сменяет к югу зону лесов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она арктических пустынь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она степе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она тундры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акие растения встречаются в тундре? Вычеркни лишне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айник, мхи, брусника, грибы, морошка, карликовая берёзка, яблон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акие растения встречаются в ледяной зоне? Вычеркни лишнее.</w:t>
      </w:r>
    </w:p>
    <w:p>
      <w:pPr>
        <w:pStyle w:val="Normal"/>
        <w:ind w:left="36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айники, кедры, мхи, полярные маки, бузин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акие животные обитают на Черноморском побережье? Вычеркни неверное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36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ие коньки, сайгаки, дрофа, хомяк, косуля, чайки, медузы, летяга, баклан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 описанным признакам определи животное, обитающее в степной зоне. Допиши предложения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й мелкий из журавлей – это _______________________________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щный зверь, поедающий грызунов - это _______________________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меняется характер лесов с севера на юг?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войные – смешанные - широколиственны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мешанные – хвойные – широколиственные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ироколиственные – хвойные – смешанные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хвойные – широколиственные – смешанные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чему лес называют лёгкими нашей планеты?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лесу легко дышится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растения потребляют много кислорода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стения выделяют в воздух фитонциды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стения поглощают углекислый газ, выделяют кислород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Восстанови цепь пита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2">
                <wp:simplePos x="0" y="0"/>
                <wp:positionH relativeFrom="column">
                  <wp:posOffset>853440</wp:posOffset>
                </wp:positionH>
                <wp:positionV relativeFrom="paragraph">
                  <wp:posOffset>127000</wp:posOffset>
                </wp:positionV>
                <wp:extent cx="367665" cy="635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2pt,10pt" to="96.05pt,10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1733550</wp:posOffset>
                </wp:positionH>
                <wp:positionV relativeFrom="paragraph">
                  <wp:posOffset>127000</wp:posOffset>
                </wp:positionV>
                <wp:extent cx="438785" cy="635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6.5pt,10pt" to="170.95pt,10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2686050</wp:posOffset>
                </wp:positionH>
                <wp:positionV relativeFrom="paragraph">
                  <wp:posOffset>117475</wp:posOffset>
                </wp:positionV>
                <wp:extent cx="400685" cy="635"/>
                <wp:effectExtent l="0" t="0" r="0" b="0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1.5pt,9.25pt" to="242.95pt,9.2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3543300</wp:posOffset>
                </wp:positionH>
                <wp:positionV relativeFrom="paragraph">
                  <wp:posOffset>146685</wp:posOffset>
                </wp:positionV>
                <wp:extent cx="443230" cy="635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1.55pt" to="313.8pt,11.5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доросли          ……              рыбы           ……             белые медведи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Что такое барханы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ивотны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ст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алы из песк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ыльные бури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аково значение Черноморского побережья для человека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десь можно увидеть красивые растения, привезённые из тёплых стран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десь хорошие условия для развития оленеводств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десь хорошие условия для отдыха и лечен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десь хорошие условия для развития садоводства и виноградарств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здесь развит пушной промысел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№2 по разделу «Природа России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Где расположена природная зона арктических пустынь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островах Атлантического океан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 островах Северного Ледовитого океан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островах Тихого океан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Где расположена субтропическая зона России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центре стран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 востоке стран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побережье северных море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 побережье Черного мор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акие животные обитают в тундре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сец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юлень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олк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емминг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еверный олень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акие растения встречаются в ледяной зоне? Вычеркни лишне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и, черёмуха, полярный мак, орешник, лишайники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акие растения встречаются в степях? Вычеркни лишне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ыль, шиповник, типчак, лишайники, ель, тюльпаны, ясень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акие птицы обитают в Арктике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упик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айр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ист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агарки;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гаги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 описанным признакам определи животное, обитающее в степной зоне. Допиши предложения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й мелкий из журавлей – это _______________________________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щный зверь, поедающий грызунов - это 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Как меняется характер лесов с севера на юг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войные – широколиственные – смешанны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мешанные – хвойные – широколиственны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ироколиственные – хвойные – смешанны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хвойные – смешанные - широколиственные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Что такое фитонциды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звание раст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икробы которые размножаются в лес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съедобные гриб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ещества, которые убивают болезнетворные бактери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Восстанови цепь пита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pict>
          <v:shape id="shape_0" stroked="t" style="position:absolute;margin-left:0.05pt;margin-top:0.05pt;width:0pt;height:0pt">
            <v:stroke color="black" endarrow="block" endarrowwidth="medium" endarrowlength="medium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1485900</wp:posOffset>
                </wp:positionH>
                <wp:positionV relativeFrom="paragraph">
                  <wp:posOffset>122555</wp:posOffset>
                </wp:positionV>
                <wp:extent cx="419735" cy="635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pt,9.65pt" to="149.95pt,9.6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w:pict>
          <v:shape id="shape_0" stroked="t" style="position:absolute;margin-left:0.05pt;margin-top:0.05pt;width:0pt;height:0pt">
            <v:stroke color="black" endarrow="block" endarrowwidth="medium" endarrowlength="medium" joinstyle="round" endcap="flat"/>
            <v:fill o:detectmouseclick="t" on="false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49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62280" cy="635"/>
                <wp:effectExtent l="0" t="0" r="0" b="0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pt,9.65pt" to="333.3pt,9.6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              рачки              ……                   гагарки               белые медвед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акие меры необходимо принять для сохранения природы Черноморского побережья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зять под охрану редкие растен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граничить выпас скот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 допускать загрязнение мор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претить отдых и лечение люде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зять под охрану редких животны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№3по разделу «Родной край – часть родной страны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Что относится к полезным ископаемым? Обведи кружком буквы правильных ответов.</w:t>
      </w:r>
    </w:p>
    <w:p>
      <w:pPr>
        <w:pStyle w:val="Normal"/>
        <w:tabs>
          <w:tab w:val="clear" w:pos="708"/>
          <w:tab w:val="left" w:pos="34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ирпич;</w:t>
        <w:tab/>
        <w:t>г) бензин;</w:t>
      </w:r>
    </w:p>
    <w:p>
      <w:pPr>
        <w:pStyle w:val="Normal"/>
        <w:tabs>
          <w:tab w:val="clear" w:pos="708"/>
          <w:tab w:val="left" w:pos="34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фть;</w:t>
        <w:tab/>
        <w:t>д) торф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менный угль;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дчеркни полезные ископаемые, которые относятся к строительным.</w:t>
      </w:r>
    </w:p>
    <w:p>
      <w:pPr>
        <w:pStyle w:val="Normal"/>
        <w:tabs>
          <w:tab w:val="clear" w:pos="708"/>
          <w:tab w:val="left" w:pos="3460" w:leader="none"/>
          <w:tab w:val="left" w:pos="66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т</w:t>
        <w:tab/>
        <w:t>известняк</w:t>
        <w:tab/>
        <w:t>нефть</w:t>
      </w:r>
    </w:p>
    <w:p>
      <w:pPr>
        <w:pStyle w:val="Normal"/>
        <w:tabs>
          <w:tab w:val="clear" w:pos="708"/>
          <w:tab w:val="left" w:pos="3460" w:leader="none"/>
          <w:tab w:val="left" w:pos="66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ф</w:t>
        <w:tab/>
        <w:t xml:space="preserve">   глина</w:t>
        <w:tab/>
        <w:t>песок</w:t>
      </w:r>
    </w:p>
    <w:p>
      <w:pPr>
        <w:pStyle w:val="Normal"/>
        <w:tabs>
          <w:tab w:val="clear" w:pos="708"/>
          <w:tab w:val="left" w:pos="3460" w:leader="none"/>
          <w:tab w:val="left" w:pos="66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й газ                   каменный угль                железная руд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опиши предложение.</w:t>
      </w:r>
    </w:p>
    <w:p>
      <w:pPr>
        <w:pStyle w:val="Normal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нзин, керосин, лаки, краски, пластмассы, вазелин, мазут изготавливают из  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станови соответствие. Где добывают полезные ископаемые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behindDoc="1" distT="0" distB="0" distL="114300" distR="114300" simplePos="0" locked="0" layoutInCell="1" allowOverlap="1" relativeHeight="100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2058035" cy="2064385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063880"/>
                        </a:xfrm>
                      </wpg:grpSpPr>
                      <wps:wsp>
                        <wps:cNvSpPr txBox="1"/>
                        <wps:spPr>
                          <a:xfrm>
                            <a:off x="0" y="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НЕФТ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34920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ИЗВЕСТНЯ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69228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ЖЕЛЕЗНАЯ РУД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035000"/>
                            <a:ext cx="2057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ПРИРОДНЫЙ ГА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37808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КАМЕННЫЙ УГЛ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72080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ГЛИН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70pt;margin-top:0.15pt;width:162pt;height:162.5pt" coordorigin="5400,3" coordsize="3240,3250"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fillcolor="white" stroked="t" style="position:absolute;left:5400;top: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НЕФТЬ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55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ИЗВЕСТНЯК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109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ЖЕЛЕЗНАЯ РУД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1633;width:3239;height:71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ПРИРОДНЫЙ ГАЗ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217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КАМЕННЫЙ УГЛЬ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271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ГЛИН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</v:group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0">
                <wp:simplePos x="0" y="0"/>
                <wp:positionH relativeFrom="column">
                  <wp:posOffset>342900</wp:posOffset>
                </wp:positionH>
                <wp:positionV relativeFrom="paragraph">
                  <wp:posOffset>116205</wp:posOffset>
                </wp:positionV>
                <wp:extent cx="1485900" cy="342900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 ШАХТАХ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9.1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 ШАХТАХ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1714500" cy="685800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И ПОМОЩИ БУРОВЫХ УСТАНОВОК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5pt;height:54pt;mso-wrap-distance-left:9pt;mso-wrap-distance-right:9pt;mso-wrap-distance-top:0pt;mso-wrap-distance-bottom:0pt;margin-top:5.85pt;mso-position-vertical-relative:text;margin-left:18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И ПОМОЩИ БУРОВЫХ УСТАНОВО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1485900" cy="342900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 КАРЬЕРАХ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13.4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 КАРЬЕРАХ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На какие отрасли делится растениеводство? Заполни схем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2">
                <wp:simplePos x="0" y="0"/>
                <wp:positionH relativeFrom="column">
                  <wp:posOffset>2057400</wp:posOffset>
                </wp:positionH>
                <wp:positionV relativeFrom="paragraph">
                  <wp:posOffset>168910</wp:posOffset>
                </wp:positionV>
                <wp:extent cx="2171700" cy="342900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ТЕНИЕВОДСТВО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71pt;height:27pt;mso-wrap-distance-left:9pt;mso-wrap-distance-right:9pt;mso-wrap-distance-top:0pt;mso-wrap-distance-bottom:0pt;margin-top:13.3pt;mso-position-vertical-relative:text;margin-left:162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ТЕНИЕВОДСТВ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7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</wp:posOffset>
                </wp:positionV>
                <wp:extent cx="227965" cy="227965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8.1pt" to="179.95pt,26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180340" cy="144145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pt,8.1pt" to="332.95pt,26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</wp:posOffset>
                </wp:positionV>
                <wp:extent cx="488315" cy="158750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8.1pt" to="242.95pt,62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>
                <wp:simplePos x="0" y="0"/>
                <wp:positionH relativeFrom="column">
                  <wp:posOffset>3200400</wp:posOffset>
                </wp:positionH>
                <wp:positionV relativeFrom="paragraph">
                  <wp:posOffset>102870</wp:posOffset>
                </wp:positionV>
                <wp:extent cx="488315" cy="158750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2pt,8.1pt" to="260.95pt,62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5">
                <wp:simplePos x="0" y="0"/>
                <wp:positionH relativeFrom="column">
                  <wp:posOffset>228600</wp:posOffset>
                </wp:positionH>
                <wp:positionV relativeFrom="paragraph">
                  <wp:posOffset>127000</wp:posOffset>
                </wp:positionV>
                <wp:extent cx="1943735" cy="343535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8pt;margin-top:10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1943735" cy="343535"/>
                <wp:effectExtent l="0" t="0" r="0" b="0"/>
                <wp:wrapNone/>
                <wp:docPr id="6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24pt;margin-top:10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</wp:posOffset>
                </wp:positionV>
                <wp:extent cx="1943735" cy="343535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0pt;margin-top:13.8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4">
                <wp:simplePos x="0" y="0"/>
                <wp:positionH relativeFrom="column">
                  <wp:posOffset>3314700</wp:posOffset>
                </wp:positionH>
                <wp:positionV relativeFrom="paragraph">
                  <wp:posOffset>175260</wp:posOffset>
                </wp:positionV>
                <wp:extent cx="1943735" cy="343535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61pt;margin-top:13.8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акие растения растут на лугу? Подчеркни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ёза, колокольчик, герань, мятлик, ель, клевер, лютик, тысячелистник, камыш, мышиный горошек, тимофеевка.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дчеркни лишнее слово в каждой строке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вёс, кукуруза, подсолнечник, лук;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гурец, кабачок, чеснок, вишня;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руша, абрикос, гречиха, смородина;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апуста, лилия, ирис, флоксы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01">
                <wp:simplePos x="0" y="0"/>
                <wp:positionH relativeFrom="column">
                  <wp:posOffset>3543300</wp:posOffset>
                </wp:positionH>
                <wp:positionV relativeFrom="paragraph">
                  <wp:posOffset>162560</wp:posOffset>
                </wp:positionV>
                <wp:extent cx="1943735" cy="2058670"/>
                <wp:effectExtent l="0" t="0" r="0" b="0"/>
                <wp:wrapNone/>
                <wp:docPr id="6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280" cy="2058120"/>
                        </a:xfrm>
                      </wpg:grpSpPr>
                      <wps:wsp>
                        <wps:cNvSpPr txBox="1"/>
                        <wps:spPr>
                          <a:xfrm>
                            <a:off x="0" y="1715040"/>
                            <a:ext cx="194328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морков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371600"/>
                            <a:ext cx="194328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малин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029240"/>
                            <a:ext cx="194328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груш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685800"/>
                            <a:ext cx="194328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томаты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343440"/>
                            <a:ext cx="194328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капус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0"/>
                            <a:ext cx="194328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крыжовни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79pt;margin-top:12.8pt;width:153pt;height:162.05pt" coordorigin="5580,256" coordsize="3060,3241">
                <v:shape id="shape_0" fillcolor="white" stroked="t" style="position:absolute;left:5580;top:2957;width:305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морковь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580;top:2416;width:305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малин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580;top:1877;width:305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груш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580;top:1336;width:305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томаты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580;top:797;width:305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капуст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580;top:256;width:305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крыжовник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 Установи соответствие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0">
                <wp:simplePos x="0" y="0"/>
                <wp:positionH relativeFrom="column">
                  <wp:posOffset>635</wp:posOffset>
                </wp:positionH>
                <wp:positionV relativeFrom="paragraph">
                  <wp:posOffset>619760</wp:posOffset>
                </wp:positionV>
                <wp:extent cx="1943100" cy="571500"/>
                <wp:effectExtent l="0" t="0" r="0" b="0"/>
                <wp:wrapNone/>
                <wp:docPr id="6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ВОЩНЫЕ КУЛЬТУР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3pt;height:45pt;mso-wrap-distance-left:9pt;mso-wrap-distance-right:9pt;mso-wrap-distance-top:0pt;mso-wrap-distance-bottom:0pt;margin-top:48.8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ВОЩНЫЕ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1">
                <wp:simplePos x="0" y="0"/>
                <wp:positionH relativeFrom="column">
                  <wp:posOffset>635</wp:posOffset>
                </wp:positionH>
                <wp:positionV relativeFrom="paragraph">
                  <wp:posOffset>1305560</wp:posOffset>
                </wp:positionV>
                <wp:extent cx="1943100" cy="571500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ЛОДОВЫЕ КУЛЬТУР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3pt;height:45pt;mso-wrap-distance-left:9pt;mso-wrap-distance-right:9pt;mso-wrap-distance-top:0pt;mso-wrap-distance-bottom:0pt;margin-top:102.8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ЛОДОВЫЕ КУЛЬТУР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№3 по  разделу «Родной край – часть родной страны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Что относится к полезным ископаемым? Обведи кружком буквы правильных ответов.</w:t>
      </w:r>
    </w:p>
    <w:p>
      <w:pPr>
        <w:pStyle w:val="Normal"/>
        <w:tabs>
          <w:tab w:val="clear" w:pos="708"/>
          <w:tab w:val="left" w:pos="34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родный газ;</w:t>
        <w:tab/>
        <w:t>г) железная руда;</w:t>
      </w:r>
    </w:p>
    <w:p>
      <w:pPr>
        <w:pStyle w:val="Normal"/>
        <w:tabs>
          <w:tab w:val="clear" w:pos="708"/>
          <w:tab w:val="left" w:pos="34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лина;</w:t>
        <w:tab/>
        <w:t>д) краск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ода;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дчеркни полезные ископаемые, которые относятся к горючим.</w:t>
      </w:r>
    </w:p>
    <w:p>
      <w:pPr>
        <w:pStyle w:val="Normal"/>
        <w:tabs>
          <w:tab w:val="clear" w:pos="708"/>
          <w:tab w:val="left" w:pos="3460" w:leader="none"/>
          <w:tab w:val="left" w:pos="66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езная руда</w:t>
        <w:tab/>
        <w:t xml:space="preserve">   торф</w:t>
        <w:tab/>
        <w:t>гранит</w:t>
      </w:r>
    </w:p>
    <w:p>
      <w:pPr>
        <w:pStyle w:val="Normal"/>
        <w:tabs>
          <w:tab w:val="clear" w:pos="708"/>
          <w:tab w:val="left" w:pos="3460" w:leader="none"/>
          <w:tab w:val="left" w:pos="66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ь;</w:t>
        <w:tab/>
        <w:t>известняк                     природный газ</w:t>
      </w:r>
    </w:p>
    <w:p>
      <w:pPr>
        <w:pStyle w:val="Normal"/>
        <w:tabs>
          <w:tab w:val="clear" w:pos="708"/>
          <w:tab w:val="left" w:pos="3460" w:leader="none"/>
          <w:tab w:val="left" w:pos="66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ина                                 нефть                                песок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опиши предложение.</w:t>
      </w:r>
    </w:p>
    <w:p>
      <w:pPr>
        <w:pStyle w:val="Normal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пичи, черепицу для крыш, посуду, вазы, горшки, облицовочную плитку изготавливают из 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станови соответствие. Где добывают полезные ископаемые?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behindDoc="1" distT="0" distB="0" distL="114300" distR="114300" simplePos="0" locked="0" layoutInCell="1" allowOverlap="1" relativeHeight="102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2058035" cy="2064385"/>
                <wp:effectExtent l="0" t="0" r="0" b="0"/>
                <wp:wrapNone/>
                <wp:docPr id="7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063880"/>
                        </a:xfrm>
                      </wpg:grpSpPr>
                      <wps:wsp>
                        <wps:cNvSpPr txBox="1"/>
                        <wps:spPr>
                          <a:xfrm>
                            <a:off x="0" y="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КАМЕННЫЙ УГЛЬ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34920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НЕФТ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69228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ГРАНИ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035000"/>
                            <a:ext cx="2057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ЖЕЛЕЗНАЯ РУД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37808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ИЗВЕСТНЯ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1720800"/>
                            <a:ext cx="205740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ПРИРОДНЫЙ ГА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70pt;margin-top:0.15pt;width:162pt;height:162.5pt" coordorigin="5400,3" coordsize="3240,3250">
                <v:shape id="shape_0" fillcolor="white" stroked="t" style="position:absolute;left:5400;top: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КАМЕННЫЙ УГЛЬ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/>
                            <w:lang w:eastAsia="en-U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55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НЕФТЬ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109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ГРАНИТ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1633;width:3239;height:71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ЖЕЛЕЗНАЯ РУД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217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ИЗВЕСТНЯК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5400;top:2713;width:3239;height:539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ПРИРОДНЫЙ ГАЗ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</v:group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5">
                <wp:simplePos x="0" y="0"/>
                <wp:positionH relativeFrom="column">
                  <wp:posOffset>457200</wp:posOffset>
                </wp:positionH>
                <wp:positionV relativeFrom="paragraph">
                  <wp:posOffset>158115</wp:posOffset>
                </wp:positionV>
                <wp:extent cx="1485900" cy="342900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 КАРЬЕРАХ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12.45pt;mso-position-vertical-relative:text;margin-left:36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 КАРЬЕРАХ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4">
                <wp:simplePos x="0" y="0"/>
                <wp:positionH relativeFrom="column">
                  <wp:posOffset>342900</wp:posOffset>
                </wp:positionH>
                <wp:positionV relativeFrom="paragraph">
                  <wp:posOffset>1905</wp:posOffset>
                </wp:positionV>
                <wp:extent cx="1714500" cy="685800"/>
                <wp:effectExtent l="0" t="0" r="0" b="0"/>
                <wp:wrapNone/>
                <wp:docPr id="7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И ПОМОЩИ БУРОВЫХ УСТАНОВОК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5pt;height:54pt;mso-wrap-distance-left:9pt;mso-wrap-distance-right:9pt;mso-wrap-distance-top:0pt;mso-wrap-distance-bottom:0pt;margin-top:0.1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И ПОМОЩИ БУРОВЫХ УСТАНОВО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3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1485900" cy="342900"/>
                <wp:effectExtent l="0" t="0" r="0" b="0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 ШАХТАХ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14.85pt;mso-position-vertical-relative:text;margin-left:36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 ШАХТАХ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На какие отрасли делится растениеводство? Заполни схем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1">
                <wp:simplePos x="0" y="0"/>
                <wp:positionH relativeFrom="column">
                  <wp:posOffset>2057400</wp:posOffset>
                </wp:positionH>
                <wp:positionV relativeFrom="paragraph">
                  <wp:posOffset>168910</wp:posOffset>
                </wp:positionV>
                <wp:extent cx="2171700" cy="342900"/>
                <wp:effectExtent l="0" t="0" r="0" b="0"/>
                <wp:wrapNone/>
                <wp:docPr id="7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ТЕНИЕВОДСТВО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71pt;height:27pt;mso-wrap-distance-left:9pt;mso-wrap-distance-right:9pt;mso-wrap-distance-top:0pt;mso-wrap-distance-bottom:0pt;margin-top:13.3pt;mso-position-vertical-relative:text;margin-left:162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ТЕНИЕВОДСТВ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76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</wp:posOffset>
                </wp:positionV>
                <wp:extent cx="227965" cy="227965"/>
                <wp:effectExtent l="0" t="0" r="0" b="0"/>
                <wp:wrapNone/>
                <wp:docPr id="7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8.1pt" to="179.95pt,26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7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180340" cy="144145"/>
                <wp:effectExtent l="0" t="0" r="0" b="0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pt,8.1pt" to="332.95pt,26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8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</wp:posOffset>
                </wp:positionV>
                <wp:extent cx="488315" cy="158750"/>
                <wp:effectExtent l="0" t="0" r="0" b="0"/>
                <wp:wrapNone/>
                <wp:docPr id="7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8.1pt" to="242.95pt,62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9">
                <wp:simplePos x="0" y="0"/>
                <wp:positionH relativeFrom="column">
                  <wp:posOffset>3200400</wp:posOffset>
                </wp:positionH>
                <wp:positionV relativeFrom="paragraph">
                  <wp:posOffset>102870</wp:posOffset>
                </wp:positionV>
                <wp:extent cx="488315" cy="158750"/>
                <wp:effectExtent l="0" t="0" r="0" b="0"/>
                <wp:wrapNone/>
                <wp:docPr id="7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2pt,8.1pt" to="260.95pt,62.05pt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74">
                <wp:simplePos x="0" y="0"/>
                <wp:positionH relativeFrom="column">
                  <wp:posOffset>228600</wp:posOffset>
                </wp:positionH>
                <wp:positionV relativeFrom="paragraph">
                  <wp:posOffset>127000</wp:posOffset>
                </wp:positionV>
                <wp:extent cx="1943735" cy="343535"/>
                <wp:effectExtent l="0" t="0" r="0" b="0"/>
                <wp:wrapNone/>
                <wp:docPr id="8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8pt;margin-top:10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5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1943735" cy="343535"/>
                <wp:effectExtent l="0" t="0" r="0" b="0"/>
                <wp:wrapNone/>
                <wp:docPr id="8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24pt;margin-top:10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72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</wp:posOffset>
                </wp:positionV>
                <wp:extent cx="1943735" cy="343535"/>
                <wp:effectExtent l="0" t="0" r="0" b="0"/>
                <wp:wrapNone/>
                <wp:docPr id="8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0pt;margin-top:13.8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3">
                <wp:simplePos x="0" y="0"/>
                <wp:positionH relativeFrom="column">
                  <wp:posOffset>3314700</wp:posOffset>
                </wp:positionH>
                <wp:positionV relativeFrom="paragraph">
                  <wp:posOffset>175260</wp:posOffset>
                </wp:positionV>
                <wp:extent cx="1943735" cy="343535"/>
                <wp:effectExtent l="0" t="0" r="0" b="0"/>
                <wp:wrapNone/>
                <wp:docPr id="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61pt;margin-top:13.8pt;width:152.95pt;height:2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ого называют санитарами луг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уков навозника и могильщик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чёл и трясогузок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узнечиков и ящериц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дчеркни лишнее слово в каждой строк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емляника, слива, просо, яблон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ожь, морковь, тыква, томат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ячмень, укроп, овёс, гречиха;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ладиолус, пионы, смородина, астра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Style w:val="C0"/>
          <w:b/>
          <w:b/>
        </w:rPr>
      </w:pPr>
      <w:r>
        <w:rPr>
          <w:b/>
        </w:rPr>
      </w:r>
    </w:p>
    <w:p>
      <w:pPr>
        <w:pStyle w:val="Normal"/>
        <w:rPr>
          <w:rStyle w:val="C0"/>
          <w:b/>
          <w:b/>
        </w:rPr>
      </w:pPr>
      <w:r>
        <w:rPr>
          <w:b/>
        </w:rPr>
      </w:r>
    </w:p>
    <w:p>
      <w:pPr>
        <w:pStyle w:val="Normal"/>
        <w:rPr>
          <w:rStyle w:val="C0"/>
          <w:rFonts w:ascii="Times New Roman" w:hAnsi="Times New Roman"/>
          <w:b/>
          <w:b/>
          <w:sz w:val="24"/>
          <w:szCs w:val="24"/>
        </w:rPr>
      </w:pPr>
      <w:r>
        <w:rPr>
          <w:rStyle w:val="C0"/>
          <w:b/>
        </w:rPr>
        <w:t>Проверочная работа №4 по разделу « Страницы всемирной истории</w:t>
      </w:r>
      <w:r>
        <w:rPr>
          <w:rStyle w:val="C0"/>
        </w:rPr>
        <w:t>»</w:t>
      </w:r>
    </w:p>
    <w:p>
      <w:pPr>
        <w:pStyle w:val="C1"/>
        <w:spacing w:lineRule="auto" w:line="360" w:before="280" w:after="280"/>
        <w:rPr/>
      </w:pPr>
      <w:r>
        <w:rPr>
          <w:rStyle w:val="C0"/>
        </w:rPr>
        <w:t>Ф. И.___________________________________________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1 Какая эпоха человечества является самой короткой?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история Средних веков ;     б) история Новейшего времени;          в) история Древнего мира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2. Первые орудия труда первобытного человека были из: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камня;                  б) металла;                       в) дерева.</w:t>
      </w:r>
    </w:p>
    <w:p>
      <w:pPr>
        <w:pStyle w:val="C1"/>
        <w:spacing w:lineRule="auto" w:line="360" w:beforeAutospacing="0" w:before="0" w:afterAutospacing="0" w:after="0"/>
        <w:rPr/>
      </w:pPr>
      <w:r>
        <w:rPr>
          <w:rStyle w:val="C0"/>
          <w:b/>
        </w:rPr>
        <w:t>3. Египетский фараон, которому была построена самая большая пирамида-</w:t>
      </w:r>
      <w:r>
        <w:rPr>
          <w:rStyle w:val="C0"/>
        </w:rPr>
        <w:t xml:space="preserve"> ….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Эхнотон;                 б) Тутхамон;                  в) Хеопс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4. Следы существования первобытных людей археологи находят: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в Восточной Африке;     б) в  Северной Америке;     в) в Центральной Европе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5. Кто открыл Америку?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ФернанМагелан;                             б) Христофор Колумб;                     в) Михаил Лазерев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6. Какие мероприятия проводились в римском амфитеатре?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театральные представления;           б) гладиаторские бои;              в) конные бега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7. Холм в Афинах, где находились главные храмы города: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Акрополь;         б) Агора;         в) Академия.</w:t>
      </w:r>
    </w:p>
    <w:p>
      <w:pPr>
        <w:pStyle w:val="C1"/>
        <w:spacing w:lineRule="auto" w:line="360" w:beforeAutospacing="0" w:before="0" w:afterAutospacing="0" w:after="0"/>
        <w:rPr/>
      </w:pPr>
      <w:r>
        <w:rPr>
          <w:rStyle w:val="C0"/>
          <w:b/>
        </w:rPr>
        <w:t>8. Металлические буквы в разборном шрифте, предложенном Гуттенбергом. Назывались</w:t>
      </w:r>
      <w:r>
        <w:rPr>
          <w:rStyle w:val="C0"/>
        </w:rPr>
        <w:t>: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литавры;            б) литеры;        в) лавры.</w:t>
      </w:r>
    </w:p>
    <w:p>
      <w:pPr>
        <w:pStyle w:val="C1"/>
        <w:spacing w:lineRule="auto" w:line="360" w:beforeAutospacing="0" w:before="0" w:afterAutospacing="0" w:after="0"/>
        <w:rPr/>
      </w:pPr>
      <w:r>
        <w:rPr>
          <w:rStyle w:val="C0"/>
        </w:rPr>
        <w:t>9. Книгопечатание появилось в: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в Средневековье;            б) в Новое время;               в) в Древнем Египте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10. Кто автор книги «Дети Капитана Гранта»?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Даниэль Дефо;               б) Жюль Верн;                   в) Рафаэль Санти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11. Великий путешественник, который доказал, что Земля имеет форму шара.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Фаддей Беллинсгаузен;             б) Михаил Лазарев;                 в) ФернанМагелан;</w:t>
      </w:r>
    </w:p>
    <w:p>
      <w:pPr>
        <w:pStyle w:val="C1"/>
        <w:spacing w:lineRule="auto" w:line="360" w:beforeAutospacing="0" w:before="0" w:afterAutospacing="0" w:after="0"/>
        <w:rPr>
          <w:rStyle w:val="C0"/>
          <w:b/>
          <w:b/>
        </w:rPr>
      </w:pPr>
      <w:r>
        <w:rPr>
          <w:b/>
        </w:rPr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12. В XX веке было изобретено самое разрушительное оружие в истории: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атомное;              б) химическое;             в) бактериальное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b/>
        </w:rPr>
        <w:t>13</w:t>
      </w:r>
      <w:r>
        <w:rPr>
          <w:rStyle w:val="C0"/>
          <w:b/>
        </w:rPr>
        <w:t>. Чем занимались мужчины в первобытном обществе?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а) выкапывали съедобные корешки;          б) ходили на охоту;</w:t>
      </w:r>
    </w:p>
    <w:p>
      <w:pPr>
        <w:pStyle w:val="C1"/>
        <w:spacing w:lineRule="auto" w:line="360" w:beforeAutospacing="0" w:before="0" w:afterAutospacing="0" w:after="0"/>
        <w:rPr/>
      </w:pPr>
      <w:r>
        <w:rPr/>
        <w:t>в) поддерживали огонь.</w:t>
      </w:r>
    </w:p>
    <w:p>
      <w:pPr>
        <w:pStyle w:val="C1"/>
        <w:spacing w:lineRule="auto" w:line="360" w:beforeAutospacing="0" w:before="0" w:afterAutospacing="0" w:after="0"/>
        <w:rPr>
          <w:b/>
          <w:b/>
        </w:rPr>
      </w:pPr>
      <w:r>
        <w:rPr>
          <w:rStyle w:val="C0"/>
          <w:b/>
        </w:rPr>
        <w:t>14. Здание для молитв у христиан называется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усульманские мечети;                          б) церкви, собор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уддистские храмы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Чем занимались рыцари? Обведи буквы правильных ответов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хото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ёмом госте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укоделием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страивали турнир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земледелием.</w:t>
      </w:r>
    </w:p>
    <w:p>
      <w:pPr>
        <w:pStyle w:val="C1"/>
        <w:spacing w:lineRule="auto" w:line="360" w:beforeAutospacing="0" w:before="0" w:afterAutospacing="0" w:after="0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Где возник ислам в Средние века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Европ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Инди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Ближнем Восток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Какой материк называют Новым светом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фрик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мерика;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нтарктида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Какие новые профессии появились в 19 веке? Подчеркн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320" w:leader="none"/>
          <w:tab w:val="left" w:pos="57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,  водитель,  писатель, путешественник,  лётчик</w:t>
        <w:tab/>
        <w:t>,</w:t>
      </w:r>
    </w:p>
    <w:p>
      <w:pPr>
        <w:pStyle w:val="Normal"/>
        <w:tabs>
          <w:tab w:val="clear" w:pos="708"/>
          <w:tab w:val="left" w:pos="1320" w:leader="none"/>
          <w:tab w:val="left" w:pos="57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ник,   архитектор, оператор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акие средства массовой информации были изобретены в  19 веке? Перечисли.</w:t>
      </w:r>
    </w:p>
    <w:p>
      <w:pPr>
        <w:pStyle w:val="Normal"/>
        <w:rPr>
          <w:rStyle w:val="C0"/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Style w:val="C0"/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Style w:val="C0"/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Style w:val="C0"/>
          <w:rFonts w:ascii="Times New Roman" w:hAnsi="Times New Roman"/>
          <w:b/>
          <w:sz w:val="24"/>
          <w:szCs w:val="24"/>
        </w:rPr>
        <w:t>Проверочная работа №4  по</w:t>
      </w:r>
      <w:r>
        <w:rPr>
          <w:rFonts w:ascii="Times New Roman" w:hAnsi="Times New Roman"/>
          <w:b/>
          <w:sz w:val="24"/>
          <w:szCs w:val="24"/>
        </w:rPr>
        <w:t>разделу «Страницы истории России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Чем занимались древние славяне? Подчеркни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0" w:leader="none"/>
        </w:tabs>
        <w:spacing w:lineRule="auto" w:line="36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еделием</w:t>
        <w:tab/>
        <w:t xml:space="preserve">            врачеванием</w:t>
      </w:r>
    </w:p>
    <w:p>
      <w:pPr>
        <w:pStyle w:val="Normal"/>
        <w:tabs>
          <w:tab w:val="clear" w:pos="708"/>
          <w:tab w:val="left" w:pos="110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м</w:t>
        <w:tab/>
        <w:tab/>
        <w:t xml:space="preserve">           бортничеством</w:t>
      </w:r>
    </w:p>
    <w:p>
      <w:pPr>
        <w:pStyle w:val="Normal"/>
        <w:tabs>
          <w:tab w:val="clear" w:pos="708"/>
          <w:tab w:val="left" w:pos="398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тельством</w:t>
        <w:tab/>
        <w:t xml:space="preserve">            лепкой</w:t>
      </w:r>
    </w:p>
    <w:p>
      <w:pPr>
        <w:pStyle w:val="Normal"/>
        <w:tabs>
          <w:tab w:val="clear" w:pos="708"/>
          <w:tab w:val="left" w:pos="1040" w:leader="none"/>
          <w:tab w:val="center" w:pos="4677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змом</w:t>
        <w:tab/>
        <w:t xml:space="preserve">                 ткачеством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03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</wp:posOffset>
                </wp:positionV>
                <wp:extent cx="2400935" cy="1870710"/>
                <wp:effectExtent l="0" t="0" r="0" b="0"/>
                <wp:wrapNone/>
                <wp:docPr id="8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480" cy="1870200"/>
                        </a:xfrm>
                      </wpg:grpSpPr>
                      <wps:wsp>
                        <wps:cNvSpPr txBox="1"/>
                        <wps:spPr>
                          <a:xfrm>
                            <a:off x="0" y="1316520"/>
                            <a:ext cx="2400480" cy="29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карп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257760"/>
                            <a:ext cx="2400480" cy="29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пол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2400480" cy="18702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1570320"/>
                              <a:ext cx="2400480" cy="299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овёс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1062360"/>
                              <a:ext cx="2400480" cy="30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мёд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808200"/>
                              <a:ext cx="2400480" cy="299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серп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554400"/>
                              <a:ext cx="2400480" cy="296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сет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0"/>
                              <a:ext cx="2400480" cy="299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дикие пчёлы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16pt;margin-top:5.4pt;width:189pt;height:147.25pt" coordorigin="4320,108" coordsize="3780,2945">
                <v:shape id="shape_0" fillcolor="white" stroked="t" style="position:absolute;left:4320;top:2182;width:3779;height:471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карп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4320;top:514;width:3779;height:466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поле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group id="shape_0" style="position:absolute;left:4320;top:108;width:3780;height:2945">
                  <v:shape id="shape_0" fillcolor="white" stroked="t" style="position:absolute;left:4320;top:2581;width:3779;height:471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овёс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1781;width:3779;height:475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мёд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1381;width:3779;height:471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серп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981;width:3779;height:466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сети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108;width:3779;height:471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дикие пчёлы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Установи соответствие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342900</wp:posOffset>
                </wp:positionH>
                <wp:positionV relativeFrom="paragraph">
                  <wp:posOffset>447675</wp:posOffset>
                </wp:positionV>
                <wp:extent cx="1485900" cy="342900"/>
                <wp:effectExtent l="0" t="0" r="0" b="0"/>
                <wp:wrapNone/>
                <wp:docPr id="8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ыболовство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35.2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ыболовств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7">
                <wp:simplePos x="0" y="0"/>
                <wp:positionH relativeFrom="column">
                  <wp:posOffset>342900</wp:posOffset>
                </wp:positionH>
                <wp:positionV relativeFrom="paragraph">
                  <wp:posOffset>904875</wp:posOffset>
                </wp:positionV>
                <wp:extent cx="1485900" cy="342900"/>
                <wp:effectExtent l="0" t="0" r="0" b="0"/>
                <wp:wrapNone/>
                <wp:docPr id="8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ортничество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71.2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ортничеств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8">
                <wp:simplePos x="0" y="0"/>
                <wp:positionH relativeFrom="column">
                  <wp:posOffset>342900</wp:posOffset>
                </wp:positionH>
                <wp:positionV relativeFrom="paragraph">
                  <wp:posOffset>1362075</wp:posOffset>
                </wp:positionV>
                <wp:extent cx="1485900" cy="342900"/>
                <wp:effectExtent l="0" t="0" r="0" b="0"/>
                <wp:wrapNone/>
                <wp:docPr id="8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емледели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107.2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емледели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 какими иноземными захватчиками пришлось сражаться Руси в </w:t>
      </w:r>
      <w:r>
        <w:rPr>
          <w:rFonts w:ascii="Times New Roman" w:hAnsi="Times New Roman"/>
          <w:b/>
          <w:sz w:val="24"/>
          <w:szCs w:val="24"/>
          <w:lang w:val="en-US"/>
        </w:rPr>
        <w:t>XIII</w:t>
      </w:r>
      <w:r>
        <w:rPr>
          <w:rFonts w:ascii="Times New Roman" w:hAnsi="Times New Roman"/>
          <w:b/>
          <w:sz w:val="24"/>
          <w:szCs w:val="24"/>
        </w:rPr>
        <w:t xml:space="preserve"> (13) веке? Вычеркни неверное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онголо-татарами, французами, шведами, немцами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опиши предложения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ь выплачивала Золотой Орде ________________________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зья должны были ездить за разрешением на владение княжествами к ________________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чему монголо-татарам удалось завоевать Русь? Обведи буквы правильных ответов.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нголо-татарское войско превышало войско русичей в 3-4 раза;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онголы специально готовились к войне, а русичи занимались мирным трудом;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онголы хотели жить вместе с русичами;</w:t>
      </w:r>
    </w:p>
    <w:p>
      <w:pPr>
        <w:sectPr>
          <w:type w:val="nextPage"/>
          <w:pgSz w:w="11906" w:h="16838"/>
          <w:pgMar w:left="1276" w:right="707" w:header="0" w:top="567" w:footer="0" w:bottom="28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 Руси было много самостоятельных княжеств и земель, князья не выступали против внешних врагов сообща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то был назначен главнокомандующим русскими войсками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. И. Кутузов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. В. Суворов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. Ф. Ушаков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чему М. И. Кутузов принял решение оставить Москву врагу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отел заманить французскую армию в ловушк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знал своё поражени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шил сберечь и укрепить русскую армию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Когда началась Великая Отечественная война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2 июня 1941 г.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9 мая 1945 г.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1939 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Кто напал на нашу страну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мецкие фашист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панские завоевател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рабские наёмник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Какой город выдержал 900 – дневную блокаду фашистов, но не сдался врагу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скв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Ленинград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ула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акие города получили высокое звание «Город – герой»? Продолжи перечень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___________________________________________________ __________________________________________________________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Какая битва стала началом освобождения нашей страны от фашистов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стовска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урска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алинградская.</w:t>
      </w:r>
      <w:r>
        <w:br w:type="page"/>
      </w:r>
    </w:p>
    <w:p>
      <w:pPr>
        <w:pStyle w:val="Normal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Style w:val="C0"/>
          <w:rFonts w:ascii="Times New Roman" w:hAnsi="Times New Roman"/>
          <w:b/>
          <w:sz w:val="24"/>
          <w:szCs w:val="24"/>
        </w:rPr>
        <w:t xml:space="preserve">Проверочная работа №4  по </w:t>
      </w:r>
      <w:r>
        <w:rPr>
          <w:rFonts w:ascii="Times New Roman" w:hAnsi="Times New Roman"/>
          <w:b/>
          <w:sz w:val="24"/>
          <w:szCs w:val="24"/>
        </w:rPr>
        <w:t>разделу «Страницы истории России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ind w:left="36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Чем занимались древние славяне? Подчеркни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0" w:leader="none"/>
        </w:tabs>
        <w:spacing w:lineRule="auto" w:line="36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отой</w:t>
        <w:tab/>
        <w:t xml:space="preserve">                    вязанием</w:t>
      </w:r>
    </w:p>
    <w:p>
      <w:pPr>
        <w:pStyle w:val="Normal"/>
        <w:tabs>
          <w:tab w:val="clear" w:pos="708"/>
          <w:tab w:val="left" w:pos="110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тельством</w:t>
        <w:tab/>
        <w:tab/>
        <w:t xml:space="preserve">       рыболовством</w:t>
      </w:r>
    </w:p>
    <w:p>
      <w:pPr>
        <w:pStyle w:val="Normal"/>
        <w:tabs>
          <w:tab w:val="clear" w:pos="708"/>
          <w:tab w:val="left" w:pos="398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ваньем</w:t>
        <w:tab/>
        <w:t xml:space="preserve">       издательством книг</w:t>
      </w:r>
    </w:p>
    <w:p>
      <w:pPr>
        <w:pStyle w:val="Normal"/>
        <w:tabs>
          <w:tab w:val="clear" w:pos="708"/>
          <w:tab w:val="left" w:pos="1040" w:leader="none"/>
          <w:tab w:val="center" w:pos="4677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тничеством</w:t>
        <w:tab/>
        <w:t xml:space="preserve">                         земледелием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04">
                <wp:simplePos x="0" y="0"/>
                <wp:positionH relativeFrom="column">
                  <wp:posOffset>2743200</wp:posOffset>
                </wp:positionH>
                <wp:positionV relativeFrom="paragraph">
                  <wp:posOffset>32385</wp:posOffset>
                </wp:positionV>
                <wp:extent cx="2400935" cy="1870710"/>
                <wp:effectExtent l="0" t="0" r="0" b="0"/>
                <wp:wrapNone/>
                <wp:docPr id="8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480" cy="1870200"/>
                        </a:xfrm>
                      </wpg:grpSpPr>
                      <wps:wsp>
                        <wps:cNvSpPr txBox="1"/>
                        <wps:spPr>
                          <a:xfrm>
                            <a:off x="0" y="1316520"/>
                            <a:ext cx="2400480" cy="29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лу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257760"/>
                            <a:ext cx="2400480" cy="29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8"/>
                                  <w:rFonts w:ascii="Times New Roman" w:hAnsi="Times New Roman" w:eastAsia="" w:cs=""/>
                                  <w:lang w:eastAsia="en-US"/>
                                </w:rPr>
                                <w:t>корзин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2400480" cy="18702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1570320"/>
                              <a:ext cx="2400480" cy="299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зверобой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1061640"/>
                              <a:ext cx="2400480" cy="30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прялка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808200"/>
                              <a:ext cx="2400480" cy="299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медвед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554400"/>
                              <a:ext cx="2400480" cy="296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лён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0"/>
                              <a:ext cx="2400480" cy="299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b/>
                                    <w:sz w:val="28"/>
                                    <w:rFonts w:ascii="Times New Roman" w:hAnsi="Times New Roman" w:eastAsia="" w:cs=""/>
                                    <w:lang w:eastAsia="en-US"/>
                                  </w:rPr>
                                  <w:t>стрелы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16pt;margin-top:2.55pt;width:189pt;height:147.25pt" coordorigin="4320,51" coordsize="3780,2945">
                <v:shape id="shape_0" fillcolor="white" stroked="t" style="position:absolute;left:4320;top:2124;width:3779;height:471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лук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4320;top:457;width:3779;height:466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8"/>
                            <w:rFonts w:ascii="Times New Roman" w:hAnsi="Times New Roman" w:eastAsia="" w:cs=""/>
                            <w:lang w:eastAsia="en-US"/>
                          </w:rPr>
                          <w:t>корзин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shape>
                <v:group id="shape_0" style="position:absolute;left:4320;top:51;width:3780;height:2945">
                  <v:shape id="shape_0" fillcolor="white" stroked="t" style="position:absolute;left:4320;top:2524;width:3779;height:471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зверобой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1723;width:3779;height:475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прялка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1324;width:3779;height:471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медведь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924;width:3779;height:466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лён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4320;top:51;width:3779;height:471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Cs w:val="22"/>
                              <w:b/>
                              <w:sz w:val="28"/>
                              <w:rFonts w:ascii="Times New Roman" w:hAnsi="Times New Roman" w:eastAsia="" w:cs=""/>
                              <w:lang w:eastAsia="en-US"/>
                            </w:rPr>
                            <w:t>стрелы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Установи соответствие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9">
                <wp:simplePos x="0" y="0"/>
                <wp:positionH relativeFrom="column">
                  <wp:posOffset>342900</wp:posOffset>
                </wp:positionH>
                <wp:positionV relativeFrom="paragraph">
                  <wp:posOffset>447675</wp:posOffset>
                </wp:positionV>
                <wp:extent cx="1485900" cy="342900"/>
                <wp:effectExtent l="0" t="0" r="0" b="0"/>
                <wp:wrapNone/>
                <wp:docPr id="8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качество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35.2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качеств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0">
                <wp:simplePos x="0" y="0"/>
                <wp:positionH relativeFrom="column">
                  <wp:posOffset>342900</wp:posOffset>
                </wp:positionH>
                <wp:positionV relativeFrom="paragraph">
                  <wp:posOffset>904875</wp:posOffset>
                </wp:positionV>
                <wp:extent cx="1485900" cy="342900"/>
                <wp:effectExtent l="0" t="0" r="0" b="0"/>
                <wp:wrapNone/>
                <wp:docPr id="9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хот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71.2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хо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1">
                <wp:simplePos x="0" y="0"/>
                <wp:positionH relativeFrom="column">
                  <wp:posOffset>342900</wp:posOffset>
                </wp:positionH>
                <wp:positionV relativeFrom="paragraph">
                  <wp:posOffset>1362075</wp:posOffset>
                </wp:positionV>
                <wp:extent cx="1485900" cy="342900"/>
                <wp:effectExtent l="0" t="0" r="0" b="0"/>
                <wp:wrapNone/>
                <wp:docPr id="9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бирательство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107.25pt;mso-position-vertical-relative:text;margin-left:27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бирательств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то возглавил поход монголо-татар на Русь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ингисхан;   б) Батый;    в) Темучин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Почему русичи победили в </w:t>
      </w:r>
      <w:r>
        <w:rPr>
          <w:rFonts w:ascii="Times New Roman" w:hAnsi="Times New Roman"/>
          <w:b/>
          <w:sz w:val="24"/>
          <w:szCs w:val="24"/>
          <w:lang w:val="en-US"/>
        </w:rPr>
        <w:t>XIII</w:t>
      </w:r>
      <w:r>
        <w:rPr>
          <w:rFonts w:ascii="Times New Roman" w:hAnsi="Times New Roman"/>
          <w:b/>
          <w:sz w:val="24"/>
          <w:szCs w:val="24"/>
        </w:rPr>
        <w:t xml:space="preserve"> (13)  веке шведских и немецких рыцарей (воинов)? Обведи буквы правильных ответов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боях с врагом проявили мужество, храбрость, сил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м помогли разные случайност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мело расположили войска на поле боя;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дачно выбрали место для сражения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опиши предложения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</w:tabs>
        <w:ind w:left="720" w:hanging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тории битва на льду Чудского озера осталась под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м ___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</w:tabs>
        <w:ind w:left="720" w:hanging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тва на Чудском озере состоялась в  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Кто пришёл к власти во Франции в 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/>
          <w:b/>
          <w:sz w:val="24"/>
          <w:szCs w:val="24"/>
        </w:rPr>
        <w:t xml:space="preserve"> (18) веке? Обведи нужную букву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агратион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полеон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е Толли.</w:t>
      </w:r>
    </w:p>
    <w:p>
      <w:pPr>
        <w:sectPr>
          <w:type w:val="nextPage"/>
          <w:pgSz w:orient="landscape" w:w="16838" w:h="11906"/>
          <w:pgMar w:left="1276" w:right="707" w:header="0" w:top="567" w:footer="0" w:bottom="70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чему война 1812 стала для России отечественной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войну с врагом поднялся весь российский народ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лавное сражение произошло под Москво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торжение Наполеона принесло России огромные бедств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1. Когда началась Вторая мировая война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9 мая 1945 г.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1939 г.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2 июня 1941 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очему в первые месяцы войны наша армия терпела неудачи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ша армия по численности отставала от гитлеровско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падение гитлеровской армии было внезапным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ши военачальники специально заманивали врага в глубь страны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Сколько дней длилась блокада Ленинград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300 дне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600 дне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900 дне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акие города получили высокое звание «Город – герой»? Продолжи перечень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,___________________________________________________ __________________________________________________________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Какое сражение оказалось переломным в ходе Великой Отечественной  войны? Обведи нужную букв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итва под Москво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итва под Тулой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итва под Сталинград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continuous"/>
          <w:pgSz w:orient="landscape" w:w="16838" w:h="11906"/>
          <w:pgMar w:left="1276" w:right="707" w:header="0" w:top="567" w:footer="0" w:bottom="707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b/>
          <w:sz w:val="24"/>
          <w:szCs w:val="24"/>
        </w:rPr>
        <w:t>Проверочная работа №5  по</w:t>
      </w:r>
      <w:r>
        <w:rPr>
          <w:rFonts w:ascii="Times New Roman" w:hAnsi="Times New Roman"/>
          <w:b/>
          <w:sz w:val="24"/>
          <w:szCs w:val="24"/>
        </w:rPr>
        <w:t>разделу «Современная Россия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Как по-другому можно назвать Россию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вет федераци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оссийская Федерац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ссийская делегац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акие народы проживают на территории России? Продолжи перечень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, татары, ______________________________________________ _____________________________________________________________ __________________________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опиши предложение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80" w:leader="none"/>
        </w:tabs>
        <w:ind w:left="720" w:hanging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закон нашей страны – это 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80" w:leader="none"/>
          <w:tab w:val="left" w:pos="540" w:leader="none"/>
        </w:tabs>
        <w:spacing w:lineRule="auto" w:line="360"/>
        <w:ind w:left="720" w:hanging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, обязательные для всех жителей страны – это __________________ __________________________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ак называется главный документ, защищающий права человек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сеобщая Декларация прав человек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расная книг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нституция Росс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Где была принята Всеобщая Декларация прав человек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общем собрании граждан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 общем собрании ООН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общем собрании Совета министр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акие права имеет каждый человек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во на свобод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аво на образовани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во на бесплатный проезд в общественном транспорт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ав на достойную жизнь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аво на труд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Что значит быть гражданином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меть обязанност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полнять закон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блюдать правила дорожного движени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меть прав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еди перечисленного вычеркни то, что не является правом граждан нашей страны. Дополни перечень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образование</w:t>
        <w:tab/>
        <w:t xml:space="preserve">                                          право на жизнь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работу без отдыха</w:t>
        <w:tab/>
        <w:t>право на свободу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имущество</w:t>
        <w:tab/>
        <w:t>право на отказ от труда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  <w:tab/>
        <w:t>__________________________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  <w:tab/>
        <w:t>_______________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 какого возраста мы имеем право участвовать в управлении делами государств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 18 лет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14 лет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 20 ле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то является главой нашего государств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роль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арь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зидент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станови соответств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2">
                <wp:simplePos x="0" y="0"/>
                <wp:positionH relativeFrom="column">
                  <wp:posOffset>635</wp:posOffset>
                </wp:positionH>
                <wp:positionV relativeFrom="paragraph">
                  <wp:posOffset>48260</wp:posOffset>
                </wp:positionV>
                <wp:extent cx="3543300" cy="741680"/>
                <wp:effectExtent l="0" t="0" r="0" b="0"/>
                <wp:wrapNone/>
                <wp:docPr id="9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416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жественное музыкальное произведение, принятое как символ государственного единств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9pt;height:58.4pt;mso-wrap-distance-left:9pt;mso-wrap-distance-right:9pt;mso-wrap-distance-top:0pt;mso-wrap-distance-bottom:0pt;margin-top:3.8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жественное музыкальное произведение, принятое как символ государственного единств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5">
                <wp:simplePos x="0" y="0"/>
                <wp:positionH relativeFrom="column">
                  <wp:posOffset>4572000</wp:posOffset>
                </wp:positionH>
                <wp:positionV relativeFrom="paragraph">
                  <wp:posOffset>48260</wp:posOffset>
                </wp:positionV>
                <wp:extent cx="1485900" cy="342900"/>
                <wp:effectExtent l="0" t="0" r="0" b="0"/>
                <wp:wrapNone/>
                <wp:docPr id="9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ЕРБ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3.8pt;mso-position-vertical-relative:text;margin-left:360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ЕРБ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3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3543300" cy="698500"/>
                <wp:effectExtent l="0" t="0" r="0" b="0"/>
                <wp:wrapNone/>
                <wp:docPr id="9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98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личительный знак, который может принадлежать человеку, городу, государству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9pt;height:55pt;mso-wrap-distance-left:9pt;mso-wrap-distance-right:9pt;mso-wrap-distance-top:0pt;mso-wrap-distance-bottom:0pt;margin-top:8.5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личительный знак, который может принадлежать человеку, городу, государству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6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0</wp:posOffset>
                </wp:positionV>
                <wp:extent cx="1485900" cy="342900"/>
                <wp:effectExtent l="0" t="0" r="0" b="0"/>
                <wp:wrapNone/>
                <wp:docPr id="9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ЛАГ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9.5pt;mso-position-vertical-relative:text;margin-left:360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ЛА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7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1485900" cy="342900"/>
                <wp:effectExtent l="0" t="0" r="0" b="0"/>
                <wp:wrapNone/>
                <wp:docPr id="9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ИМН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15.2pt;mso-position-vertical-relative:text;margin-left:360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ИМ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4">
                <wp:simplePos x="0" y="0"/>
                <wp:positionH relativeFrom="column">
                  <wp:posOffset>635</wp:posOffset>
                </wp:positionH>
                <wp:positionV relativeFrom="paragraph">
                  <wp:posOffset>102870</wp:posOffset>
                </wp:positionV>
                <wp:extent cx="3543300" cy="685800"/>
                <wp:effectExtent l="0" t="0" r="0" b="0"/>
                <wp:wrapNone/>
                <wp:docPr id="9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икреплённое к древку или шнуру полотнище определённого цвета или нескольких цвет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9pt;height:54pt;mso-wrap-distance-left:9pt;mso-wrap-distance-right:9pt;mso-wrap-distance-top:0pt;mso-wrap-distance-bottom:0pt;margin-top:8.1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икреплённое к древку или шнуру полотнище определённого цвета или нескольких цве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 каком порядке расположены (сверху вниз) цветные полосы на флаге России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иняя, белая, красна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расная, синяя, бела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лая, синяя, красная.</w:t>
      </w:r>
    </w:p>
    <w:p>
      <w:pPr>
        <w:pStyle w:val="Normal"/>
        <w:tabs>
          <w:tab w:val="clear" w:pos="708"/>
          <w:tab w:val="left" w:pos="11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Что изображено на Государственном гербе России? Обведи нужную букву.</w:t>
      </w:r>
    </w:p>
    <w:p>
      <w:pPr>
        <w:pStyle w:val="Normal"/>
        <w:tabs>
          <w:tab w:val="clear" w:pos="708"/>
          <w:tab w:val="left" w:pos="11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рёл;</w:t>
      </w:r>
    </w:p>
    <w:p>
      <w:pPr>
        <w:pStyle w:val="Normal"/>
        <w:tabs>
          <w:tab w:val="clear" w:pos="708"/>
          <w:tab w:val="left" w:pos="11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вуглавый лев;</w:t>
      </w:r>
    </w:p>
    <w:p>
      <w:pPr>
        <w:pStyle w:val="Normal"/>
        <w:tabs>
          <w:tab w:val="clear" w:pos="708"/>
          <w:tab w:val="left" w:pos="11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вуглавый орёл.</w:t>
      </w:r>
    </w:p>
    <w:p>
      <w:pPr>
        <w:pStyle w:val="Normal"/>
        <w:tabs>
          <w:tab w:val="clear" w:pos="708"/>
          <w:tab w:val="left" w:pos="11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Style w:val="C0"/>
          <w:rFonts w:ascii="Times New Roman" w:hAnsi="Times New Roman"/>
          <w:b/>
          <w:sz w:val="24"/>
          <w:szCs w:val="24"/>
        </w:rPr>
        <w:t xml:space="preserve">Проверочная работа №5  по </w:t>
      </w:r>
      <w:r>
        <w:rPr>
          <w:rFonts w:ascii="Times New Roman" w:hAnsi="Times New Roman"/>
          <w:b/>
          <w:sz w:val="24"/>
          <w:szCs w:val="24"/>
        </w:rPr>
        <w:t>разделу «Современная Россия»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Что означает слово «федерация»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общество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оварищество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юз, объедине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акие народы проживают на территории России? Продолжи перечень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, буряты, ______________________________________________ _____________________________________________________________ __________________________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опиши предложение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80" w:leader="none"/>
        </w:tabs>
        <w:ind w:left="720" w:hanging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закон нашей страны – это 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80" w:leader="none"/>
          <w:tab w:val="left" w:pos="540" w:leader="none"/>
        </w:tabs>
        <w:spacing w:lineRule="auto" w:line="360"/>
        <w:ind w:left="720" w:hanging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, обязательные для всех жителей страны – это __________________ _____________________________________________________________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Что означает слово «декларация»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ъявлени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явление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обще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огда была принята Всеобщая Декларация прав человек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0 декабря 1948 год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0 марта 1948 год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0 декабря 1948 год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акие права имеет каждый человек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во на жизнь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аво на равную защиту законом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во на труд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ав на владение имуществом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аво перехода улицы на любой свет светофора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Что значит быть гражданином? Обведи буквы правильных ответ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сполнять законы иметь обязанност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меть прав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меть обязанност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меть семью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еди перечисленного вычеркни то, что не является обязанностью граждан нашей страны. Дополни перечень.</w:t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щать Отечество</w:t>
        <w:tab/>
        <w:t xml:space="preserve">                                           оскорблять других граждан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ть руки перед едой</w:t>
        <w:tab/>
        <w:t>охранять природу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ять памятники культуры</w:t>
        <w:tab/>
        <w:t>охранять памятники истории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  <w:tab/>
        <w:t>__________________________</w:t>
      </w:r>
    </w:p>
    <w:p>
      <w:pPr>
        <w:pStyle w:val="Normal"/>
        <w:tabs>
          <w:tab w:val="clear" w:pos="708"/>
          <w:tab w:val="left" w:pos="554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  <w:tab/>
        <w:t>_______________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 какого возраста мы имеем право участвовать в управлении делами государства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 14 лет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18 лет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 20 ле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огда был избран Президентом РФ Путин В. В.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2000 год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2005 год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2003 год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станови соответств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0">
                <wp:simplePos x="0" y="0"/>
                <wp:positionH relativeFrom="column">
                  <wp:posOffset>635</wp:posOffset>
                </wp:positionH>
                <wp:positionV relativeFrom="paragraph">
                  <wp:posOffset>48260</wp:posOffset>
                </wp:positionV>
                <wp:extent cx="3543300" cy="685800"/>
                <wp:effectExtent l="0" t="0" r="0" b="0"/>
                <wp:wrapNone/>
                <wp:docPr id="9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икреплённое к древку или шнуру полотнище определённого цвета или нескольких цвет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9pt;height:54pt;mso-wrap-distance-left:9pt;mso-wrap-distance-right:9pt;mso-wrap-distance-top:0pt;mso-wrap-distance-bottom:0pt;margin-top:3.8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икреплённое к древку или шнуру полотнище определённого цвета или нескольких цве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1">
                <wp:simplePos x="0" y="0"/>
                <wp:positionH relativeFrom="column">
                  <wp:posOffset>4572000</wp:posOffset>
                </wp:positionH>
                <wp:positionV relativeFrom="paragraph">
                  <wp:posOffset>48260</wp:posOffset>
                </wp:positionV>
                <wp:extent cx="1485900" cy="342900"/>
                <wp:effectExtent l="0" t="0" r="0" b="0"/>
                <wp:wrapNone/>
                <wp:docPr id="9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ЕРБ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3.8pt;mso-position-vertical-relative:text;margin-left:360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ЕРБ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9">
                <wp:simplePos x="0" y="0"/>
                <wp:positionH relativeFrom="column">
                  <wp:posOffset>635</wp:posOffset>
                </wp:positionH>
                <wp:positionV relativeFrom="paragraph">
                  <wp:posOffset>30480</wp:posOffset>
                </wp:positionV>
                <wp:extent cx="3543300" cy="698500"/>
                <wp:effectExtent l="0" t="0" r="0" b="0"/>
                <wp:wrapNone/>
                <wp:docPr id="10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98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личительный знак, который может принадлежать человеку, городу, государству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9pt;height:55pt;mso-wrap-distance-left:9pt;mso-wrap-distance-right:9pt;mso-wrap-distance-top:0pt;mso-wrap-distance-bottom:0pt;margin-top:2.4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личительный знак, который может принадлежать человеку, городу, государству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3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485900" cy="342900"/>
                <wp:effectExtent l="0" t="0" r="0" b="0"/>
                <wp:wrapNone/>
                <wp:docPr id="10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ИМН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4.3pt;mso-position-vertical-relative:text;margin-left:360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ИМ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8">
                <wp:simplePos x="0" y="0"/>
                <wp:positionH relativeFrom="column">
                  <wp:posOffset>635</wp:posOffset>
                </wp:positionH>
                <wp:positionV relativeFrom="paragraph">
                  <wp:posOffset>12700</wp:posOffset>
                </wp:positionV>
                <wp:extent cx="3543300" cy="741680"/>
                <wp:effectExtent l="0" t="0" r="0" b="0"/>
                <wp:wrapNone/>
                <wp:docPr id="10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416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жественное музыкальное произведение, принятое как символ государственного единств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9pt;height:58.4pt;mso-wrap-distance-left:9pt;mso-wrap-distance-right:9pt;mso-wrap-distance-top:0pt;mso-wrap-distance-bottom:0pt;margin-top:1pt;mso-position-vertical-relative:text;margin-left:0.05pt;mso-position-horizontal-relative:text">
                <v:textbox>
                  <w:txbxContent>
                    <w:p>
                      <w:pPr>
                        <w:pStyle w:val="Style19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жественное музыкальное произведение, принятое как символ государственного единств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2">
                <wp:simplePos x="0" y="0"/>
                <wp:positionH relativeFrom="column">
                  <wp:posOffset>4572000</wp:posOffset>
                </wp:positionH>
                <wp:positionV relativeFrom="paragraph">
                  <wp:posOffset>36830</wp:posOffset>
                </wp:positionV>
                <wp:extent cx="1485900" cy="342900"/>
                <wp:effectExtent l="0" t="0" r="0" b="0"/>
                <wp:wrapNone/>
                <wp:docPr id="10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ЛАГ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pt;height:27pt;mso-wrap-distance-left:9pt;mso-wrap-distance-right:9pt;mso-wrap-distance-top:0pt;mso-wrap-distance-bottom:0pt;margin-top:2.9pt;mso-position-vertical-relative:text;margin-left:360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ЛА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 каком порядке расположены (сверху вниз) цветные полосы на флаге России? Обведи нужную букв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елая, красная, синя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лая, синяя, красная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расная, синяя, бела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В каком году Россия вновь обрела свой исторический флаг? Обведи нужную букву.</w:t>
      </w:r>
    </w:p>
    <w:p>
      <w:pPr>
        <w:pStyle w:val="Normal"/>
        <w:tabs>
          <w:tab w:val="clear" w:pos="708"/>
          <w:tab w:val="left" w:pos="11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1883 году;</w:t>
        <w:tab/>
        <w:t xml:space="preserve">      б) в 1918 году;                в) в 1991 год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Что держит в лапах двуглавый орёл, изображенный на Государственном гербе России? Обведи нужную букву.</w:t>
      </w:r>
    </w:p>
    <w:p>
      <w:pPr>
        <w:pStyle w:val="Normal"/>
        <w:tabs>
          <w:tab w:val="clear" w:pos="708"/>
          <w:tab w:val="left" w:pos="11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еребряное копьё;     б) скипетр и державу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42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ая часть - задания 1-14. К ним даются варианты ответов, и вам предстоит выбрать из них один правильный.</w: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Выбери  верное утвержде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круг Земли вращаются восемь плане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круг Солнца вращаются девять плане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круг Солнца вращаются восемь плане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лнце вращается вокруг Земл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  Где  самый  богатый  растительный  и  животный мир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олярных поясах2) на Северном полюс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умеренных поясах4) в тропиках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 Что мы называем историческим источником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чебник по истории2) статьи  в  газетах,   посвящённые  историческим событиям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сё то, что может рассказать нам о прошлом 4) исторические книг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Какая природная зона описана в тексте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 тёплое, но зима суровая, преобладают хвойные растения, так как они менее требовательны к теплу. Животный мир разнообразен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тундра2) тайг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пустыня4)арктическая пустын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 самую низкую равнину Росс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падно-Сибирская 2) Приволжска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еднесибирское плоскогорье4) Восточно-Европейска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ое озеро России включено в Список объектов Всемирного природного наследия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адожское2) Байка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спийское4) Онежское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Что должны делать люди для охраны водоёмов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 купаться в реках2) поливать огороды водой из рек и озёр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ничтожать обитателей водоёмов4) расчищать берега водоёмов от мусора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кажи основное свойство торф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чность2) твёрдость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ластичность4) горючесть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Что является названием отрасли животноводства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цветоводство2) металлург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иноводство4) полеводство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ая эпоха длилась с 1500 по 1900 год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эпоха Древнего мира2) эпоха Средних век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поха Нового времени4) эпоха Новейшего времени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акое растение не является луговым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ысячелистник        2) мятлик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имофеевка4) тростник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акое насекомое поедает листья  картофеля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лорадский жук2) жужелиц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ожья  коровка4) тля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З.  Кто организовал  первую  в  России  химическую лабораторию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ётр Первый2) М.В. Ломонос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Екатерина Вторая4) Иван Третий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Какое название получило решающее сражение Отечественной войны 1812 года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уликовская битва2) Бородинская битв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Ледовое побоище4) Ордынское сражение</w:t>
      </w:r>
    </w:p>
    <w:p>
      <w:pPr>
        <w:pStyle w:val="Normal"/>
        <w:ind w:left="360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торая часть - задания 15 -17. К ним даются  несколько вариантов ответов, и вам предстоит выбрать из них несколько  правильных.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 Укажи объекты Всемирного  природного  наследия  Росс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допад Виктория 2)  Большой барьерный риф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лтай 4) озеро Байкал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акие полезные ископаемые используют для получения топлива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нефть2) известняк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каменный уголь4) природный  газ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Назови государственные праздники  Росс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ень России2) День Государственного флага Российской Федераци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нь Конституции 4) День милиции</w:t>
      </w:r>
    </w:p>
    <w:p>
      <w:pPr>
        <w:pStyle w:val="Normal"/>
        <w:ind w:left="360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етья часть - задания 18-19. Обдумав ответ, запишите его в произвольной, развёрнутой форме.</w:t>
      </w:r>
    </w:p>
    <w:p>
      <w:pPr>
        <w:pStyle w:val="Normal"/>
        <w:spacing w:lineRule="atLeast" w:line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еречисли  все океаны нашей планеты и укажи самый большой из них.</w:t>
      </w:r>
    </w:p>
    <w:p>
      <w:pPr>
        <w:pStyle w:val="ListParagraph"/>
        <w:spacing w:lineRule="atLeast" w:line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tLeast" w:line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Определи, какие формы поверхности изображены на рисунке. Дай советы, как можно человеку использовать такие пространства.</w:t>
      </w:r>
    </w:p>
    <w:p>
      <w:pPr>
        <w:pStyle w:val="ListParagraph"/>
        <w:spacing w:lineRule="atLeast" w:line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tLeast" w:line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tLeast" w:line="100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229100" cy="2276475"/>
            <wp:effectExtent l="0" t="0" r="0" b="0"/>
            <wp:docPr id="104" name="Изображение1" descr="сканирование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1" descr="сканирование015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Autospacing="1" w:afterAutospacing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ая часть - задания 1-14. К ним даются варианты ответов, и вам предстоит выбрать из них один правильны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Какое утверждение верно?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олнечную систему входят Земля и Солнце.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олнечную систему входят Земля, Солнце и Луна.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Солнечную систему входят Солнце и все вращающиеся вокруг него тела.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Солнечную систему входят Солнце и крупные планеты.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 Где  самый  бедный  растительный  и животный мир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южном тропическом поясе2) в северном тропическом пояс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полярных поясах4) в умеренных поясах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ая наука узнаёт о прошлом, изучая древние предметы, сооружения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рхеология2) истор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строномия4) географ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Какая природная зона описана в тексте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никогда не поднимается высоко над горизонтом, из растительности на камнях встречаются лишайники, животные питаются рыбо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рктическая пустыня2) тундр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тепь4) тайг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 Что   называют   Каменным   поясом   земли   Русской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ральские горы 2) Кавказские гор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лтай4)  Русскую равнин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  Какое  озеро   России   из-за  огромных  размеров часто называют морем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адожское2) Онежско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спийское4) Байкал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 Какое утверждение неверно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ес — защитник почвы.2) Лесов так много, что вырубить их все невозможно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Лес очищает воздух.4) Лес защищает почву от разрушения.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ие почвы  распространены  в нашей стране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ернозёмы 2) луговы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олотные 4) подзолистые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Какое полезное ископаемое используют для изготовления  посуды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лину        2) торф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звестняк4) гранит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В какую эпоху возникли первые цивилизации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ервобытную эпоху2) в эпоху Древнего мир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эпоху Средних веков4) в эпоху Нового времени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 Какая  птица помогает людям защищать урожай от гусениц яблонной  плодожорки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ва 2) скворец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нюк4) пустельга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Из чего получают перловую крупу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з ячменя2) из кукуруз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з ржи4) из гречихи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З. Кого называют продолжателем дел Петра Первого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вана Грозного2) Екатерину Вторую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лександра Второго4) Николая Второго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 Укажи  порядок  расположения полос  на Государственном флаге Российской Федерац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расная, белая, синяя2) синяя, красная, бела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елая, синяя, красная4) белая, красная, синяя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торая часть - задания 15 -17. К ним даются  несколько вариантов ответов, и вам предстоит выбрать из них несколько  правильных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 Назови объекты Всемирного культурного наследия Росс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крополь2) Московский Кремль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сторический центр Санкт-Петербурга4) Кижи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акие права есть у гражданина Российской Федерации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 образование2) на труд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отдых4) на разрушение памятников культуры</w:t>
      </w:r>
    </w:p>
    <w:p>
      <w:pPr>
        <w:pStyle w:val="Normal"/>
        <w:spacing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Какие изобретения относятся к эпохе Новейшего времени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тография2) телевидени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лектричество4) холодильник</w:t>
      </w:r>
    </w:p>
    <w:p>
      <w:pPr>
        <w:pStyle w:val="Normal"/>
        <w:spacing w:beforeAutospacing="1" w:afterAutospacing="1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етья часть - задания 18-19. Обдумав ответ, запишите его в произвольной, развёрнутой форме.</w:t>
      </w:r>
    </w:p>
    <w:p>
      <w:pPr>
        <w:pStyle w:val="Normal"/>
        <w:spacing w:lineRule="atLeast" w:line="100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еречисли  все океаны нашей планеты и укажи самый большой из них</w:t>
      </w:r>
    </w:p>
    <w:p>
      <w:pPr>
        <w:pStyle w:val="Normal"/>
        <w:spacing w:lineRule="atLeast" w:line="100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Укажи, какие явления природы изображены на рисунках. Какими</w:t>
      </w:r>
    </w:p>
    <w:p>
      <w:pPr>
        <w:pStyle w:val="Normal"/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ствиями для человека могут обернуться данные природные явления.</w:t>
      </w:r>
    </w:p>
    <w:p>
      <w:pPr>
        <w:pStyle w:val="Normal"/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100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762375" cy="1943100"/>
            <wp:effectExtent l="0" t="0" r="0" b="0"/>
            <wp:docPr id="105" name="Изображение2" descr="сканирование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2" descr="сканирование015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560" w:right="426" w:header="0" w:top="1276" w:footer="0" w:bottom="7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7e14"/>
    <w:pPr>
      <w:widowControl/>
      <w:bidi w:val="0"/>
      <w:spacing w:lineRule="auto" w:line="240" w:before="0" w:after="0"/>
      <w:jc w:val="left"/>
    </w:pPr>
    <w:rPr>
      <w:rFonts w:ascii="Arial Narrow" w:hAnsi="Arial Narro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e872fe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0" w:customStyle="1">
    <w:name w:val="c0"/>
    <w:basedOn w:val="DefaultParagraphFont"/>
    <w:qFormat/>
    <w:rsid w:val="005b477c"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076002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872fe"/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646b0"/>
    <w:pPr>
      <w:spacing w:before="0" w:after="0"/>
      <w:ind w:left="720" w:hanging="0"/>
      <w:contextualSpacing/>
    </w:pPr>
    <w:rPr/>
  </w:style>
  <w:style w:type="paragraph" w:styleId="C1" w:customStyle="1">
    <w:name w:val="c1"/>
    <w:basedOn w:val="Normal"/>
    <w:qFormat/>
    <w:rsid w:val="005b477c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7600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76002"/>
    <w:pPr/>
    <w:rPr>
      <w:rFonts w:ascii="Tahoma" w:hAnsi="Tahoma" w:cs="Tahoma"/>
      <w:sz w:val="16"/>
      <w:szCs w:val="16"/>
    </w:rPr>
  </w:style>
  <w:style w:type="paragraph" w:styleId="C2" w:customStyle="1">
    <w:name w:val="c2"/>
    <w:basedOn w:val="Normal"/>
    <w:qFormat/>
    <w:rsid w:val="00f948c8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C10" w:customStyle="1">
    <w:name w:val="c10"/>
    <w:basedOn w:val="Normal"/>
    <w:qFormat/>
    <w:rsid w:val="00f948c8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1" w:customStyle="1">
    <w:name w:val="Без интервала1"/>
    <w:qFormat/>
    <w:rsid w:val="00e872f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7600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9B1E-0F8E-445B-91EC-D656BDC2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6.4.6.2$Linux_X86_64 LibreOffice_project/40$Build-2</Application>
  <Pages>28</Pages>
  <Words>3764</Words>
  <Characters>24343</Characters>
  <CharactersWithSpaces>28427</CharactersWithSpaces>
  <Paragraphs>646</Paragraphs>
  <Company>DD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7T20:26:00Z</dcterms:created>
  <dc:creator>Uzer</dc:creator>
  <dc:description/>
  <dc:language>ru-RU</dc:language>
  <cp:lastModifiedBy/>
  <cp:lastPrinted>2021-09-05T14:50:00Z</cp:lastPrinted>
  <dcterms:modified xsi:type="dcterms:W3CDTF">2022-12-16T11:21:0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D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